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6FEDA" w14:textId="25F4EDAB" w:rsidR="0047593E" w:rsidRDefault="0012761A" w:rsidP="00947253">
      <w:pPr>
        <w:widowControl/>
        <w:jc w:val="left"/>
        <w:rPr>
          <w:rFonts w:ascii="HG丸ｺﾞｼｯｸM-PRO" w:eastAsia="HG丸ｺﾞｼｯｸM-PRO"/>
          <w:sz w:val="24"/>
          <w:szCs w:val="20"/>
        </w:rPr>
      </w:pPr>
      <w:r>
        <w:rPr>
          <w:rFonts w:ascii="HG丸ｺﾞｼｯｸM-PRO" w:eastAsia="HG丸ｺﾞｼｯｸM-PRO" w:hint="eastAsia"/>
          <w:sz w:val="24"/>
          <w:szCs w:val="20"/>
        </w:rPr>
        <w:t>（様式）</w:t>
      </w:r>
    </w:p>
    <w:p w14:paraId="44D2B523" w14:textId="77777777" w:rsidR="0047593E" w:rsidRPr="0047593E" w:rsidRDefault="001865E0" w:rsidP="0047593E">
      <w:pPr>
        <w:jc w:val="center"/>
        <w:rPr>
          <w:rFonts w:ascii="HG丸ｺﾞｼｯｸM-PRO" w:eastAsia="HG丸ｺﾞｼｯｸM-PRO"/>
          <w:sz w:val="24"/>
          <w:szCs w:val="20"/>
        </w:rPr>
      </w:pPr>
      <w:r w:rsidRPr="001B07F6">
        <w:rPr>
          <w:rFonts w:ascii="HG丸ｺﾞｼｯｸM-PRO" w:eastAsia="HG丸ｺﾞｼｯｸM-PRO" w:hint="eastAsia"/>
          <w:sz w:val="24"/>
          <w:szCs w:val="20"/>
        </w:rPr>
        <w:t>給付調整理由書</w:t>
      </w:r>
    </w:p>
    <w:p w14:paraId="5819AC31" w14:textId="295CA2AC" w:rsidR="001865E0" w:rsidRPr="001B07F6" w:rsidRDefault="00FE4A51" w:rsidP="001865E0">
      <w:pPr>
        <w:jc w:val="righ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記入日　　　</w:t>
      </w:r>
      <w:bookmarkStart w:id="0" w:name="_GoBack"/>
      <w:bookmarkEnd w:id="0"/>
      <w:r w:rsidR="001865E0" w:rsidRPr="001B07F6">
        <w:rPr>
          <w:rFonts w:ascii="HG丸ｺﾞｼｯｸM-PRO" w:eastAsia="HG丸ｺﾞｼｯｸM-PRO" w:hint="eastAsia"/>
          <w:sz w:val="20"/>
          <w:szCs w:val="20"/>
        </w:rPr>
        <w:t xml:space="preserve">　　年　　月　　日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1276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</w:tblGrid>
      <w:tr w:rsidR="001865E0" w:rsidRPr="001B07F6" w14:paraId="652F7F35" w14:textId="77777777" w:rsidTr="008B520E">
        <w:trPr>
          <w:trHeight w:val="454"/>
        </w:trPr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14:paraId="6BEFA612" w14:textId="68CD62B3" w:rsidR="001865E0" w:rsidRPr="00365142" w:rsidRDefault="001865E0" w:rsidP="008B52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記入者</w:t>
            </w:r>
          </w:p>
        </w:tc>
        <w:tc>
          <w:tcPr>
            <w:tcW w:w="3827" w:type="dxa"/>
            <w:vMerge w:val="restart"/>
            <w:vAlign w:val="center"/>
          </w:tcPr>
          <w:p w14:paraId="63C2EB4F" w14:textId="77777777" w:rsidR="001865E0" w:rsidRPr="00365142" w:rsidRDefault="001865E0" w:rsidP="008B52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7CA2FC2" w14:textId="77777777" w:rsidR="001865E0" w:rsidRPr="00365142" w:rsidRDefault="001865E0" w:rsidP="008B52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365142">
              <w:rPr>
                <w:rFonts w:ascii="HG丸ｺﾞｼｯｸM-PRO" w:eastAsia="HG丸ｺﾞｼｯｸM-PRO" w:hint="eastAsia"/>
                <w:sz w:val="20"/>
                <w:szCs w:val="20"/>
              </w:rPr>
              <w:t>事業所名</w:t>
            </w:r>
          </w:p>
        </w:tc>
        <w:tc>
          <w:tcPr>
            <w:tcW w:w="3685" w:type="dxa"/>
            <w:gridSpan w:val="10"/>
            <w:vAlign w:val="center"/>
          </w:tcPr>
          <w:p w14:paraId="3296FB32" w14:textId="77777777" w:rsidR="001865E0" w:rsidRPr="00365142" w:rsidRDefault="001865E0" w:rsidP="008B52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865E0" w:rsidRPr="001B07F6" w14:paraId="0BA37EBD" w14:textId="77777777" w:rsidTr="008B520E">
        <w:trPr>
          <w:trHeight w:val="454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6A30107C" w14:textId="77777777" w:rsidR="001865E0" w:rsidRPr="00365142" w:rsidRDefault="001865E0" w:rsidP="008B52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  <w:vAlign w:val="center"/>
          </w:tcPr>
          <w:p w14:paraId="50F54508" w14:textId="77777777" w:rsidR="001865E0" w:rsidRPr="00365142" w:rsidRDefault="001865E0" w:rsidP="008B52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661188" w14:textId="77777777" w:rsidR="001865E0" w:rsidRPr="00365142" w:rsidRDefault="001865E0" w:rsidP="008B52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担当連絡先</w:t>
            </w:r>
          </w:p>
        </w:tc>
        <w:tc>
          <w:tcPr>
            <w:tcW w:w="3685" w:type="dxa"/>
            <w:gridSpan w:val="10"/>
            <w:vAlign w:val="center"/>
          </w:tcPr>
          <w:p w14:paraId="22BB6F24" w14:textId="77777777" w:rsidR="001865E0" w:rsidRPr="00365142" w:rsidRDefault="001865E0" w:rsidP="008B52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865E0" w:rsidRPr="001B07F6" w14:paraId="6623BCD8" w14:textId="77777777" w:rsidTr="008B520E">
        <w:trPr>
          <w:trHeight w:val="51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A41D727" w14:textId="77777777" w:rsidR="001865E0" w:rsidRPr="00365142" w:rsidRDefault="001865E0" w:rsidP="008B52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365142">
              <w:rPr>
                <w:rFonts w:ascii="HG丸ｺﾞｼｯｸM-PRO" w:eastAsia="HG丸ｺﾞｼｯｸM-PRO" w:hint="eastAsia"/>
                <w:sz w:val="20"/>
                <w:szCs w:val="20"/>
              </w:rPr>
              <w:t>利用者</w:t>
            </w:r>
          </w:p>
        </w:tc>
        <w:tc>
          <w:tcPr>
            <w:tcW w:w="3827" w:type="dxa"/>
            <w:vAlign w:val="center"/>
          </w:tcPr>
          <w:p w14:paraId="6AE7B960" w14:textId="77777777" w:rsidR="001865E0" w:rsidRPr="00365142" w:rsidRDefault="001865E0" w:rsidP="008B520E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BF7948" w14:textId="77777777" w:rsidR="001865E0" w:rsidRPr="00365142" w:rsidRDefault="001865E0" w:rsidP="008B52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受給者番号</w:t>
            </w:r>
          </w:p>
        </w:tc>
        <w:tc>
          <w:tcPr>
            <w:tcW w:w="368" w:type="dxa"/>
            <w:vAlign w:val="center"/>
          </w:tcPr>
          <w:p w14:paraId="0A9C9E18" w14:textId="77777777" w:rsidR="001865E0" w:rsidRPr="00365142" w:rsidRDefault="001865E0" w:rsidP="008B52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3569B784" w14:textId="77777777" w:rsidR="001865E0" w:rsidRPr="00365142" w:rsidRDefault="001865E0" w:rsidP="008B52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14:paraId="33B210A8" w14:textId="77777777" w:rsidR="001865E0" w:rsidRPr="00365142" w:rsidRDefault="001865E0" w:rsidP="008B52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135BE5E" w14:textId="77777777" w:rsidR="001865E0" w:rsidRPr="00365142" w:rsidRDefault="001865E0" w:rsidP="008B52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14:paraId="15D504FA" w14:textId="77777777" w:rsidR="001865E0" w:rsidRPr="00365142" w:rsidRDefault="001865E0" w:rsidP="008B52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282CA2B8" w14:textId="77777777" w:rsidR="001865E0" w:rsidRPr="00365142" w:rsidRDefault="001865E0" w:rsidP="008B52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14:paraId="536B33A6" w14:textId="77777777" w:rsidR="001865E0" w:rsidRPr="00365142" w:rsidRDefault="001865E0" w:rsidP="008B52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52A95A18" w14:textId="77777777" w:rsidR="001865E0" w:rsidRPr="00365142" w:rsidRDefault="001865E0" w:rsidP="008B52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14:paraId="45F22F0C" w14:textId="77777777" w:rsidR="001865E0" w:rsidRPr="00365142" w:rsidRDefault="001865E0" w:rsidP="008B52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14:paraId="7703C183" w14:textId="77777777" w:rsidR="001865E0" w:rsidRPr="00365142" w:rsidRDefault="001865E0" w:rsidP="008B520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14:paraId="041086DC" w14:textId="77777777" w:rsidR="001865E0" w:rsidRDefault="001865E0" w:rsidP="001865E0">
      <w:pPr>
        <w:jc w:val="left"/>
        <w:rPr>
          <w:rFonts w:ascii="HG丸ｺﾞｼｯｸM-PRO" w:eastAsia="HG丸ｺﾞｼｯｸM-PRO"/>
          <w:sz w:val="20"/>
          <w:szCs w:val="20"/>
        </w:rPr>
      </w:pPr>
    </w:p>
    <w:p w14:paraId="091257FA" w14:textId="77777777" w:rsidR="001865E0" w:rsidRPr="00AC39DA" w:rsidRDefault="001865E0" w:rsidP="001865E0">
      <w:pPr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１</w:t>
      </w:r>
      <w:r w:rsidRPr="00AC39DA">
        <w:rPr>
          <w:rFonts w:ascii="HG丸ｺﾞｼｯｸM-PRO" w:eastAsia="HG丸ｺﾞｼｯｸM-PRO" w:hint="eastAsia"/>
          <w:sz w:val="20"/>
          <w:szCs w:val="20"/>
        </w:rPr>
        <w:t>．給付調整の内容について</w:t>
      </w:r>
      <w:r w:rsidRPr="00B21CD4">
        <w:rPr>
          <w:rFonts w:ascii="HG丸ｺﾞｼｯｸM-PRO" w:eastAsia="HG丸ｺﾞｼｯｸM-PRO" w:hint="eastAsia"/>
          <w:sz w:val="18"/>
          <w:szCs w:val="20"/>
        </w:rPr>
        <w:t>（</w:t>
      </w:r>
      <w:r w:rsidRPr="00B21CD4">
        <w:rPr>
          <w:rFonts w:ascii="HG丸ｺﾞｼｯｸM-PRO" w:eastAsia="ＭＳ 明朝" w:hAnsi="ＭＳ 明朝" w:cs="ＭＳ 明朝" w:hint="eastAsia"/>
          <w:sz w:val="18"/>
          <w:szCs w:val="20"/>
        </w:rPr>
        <w:t>☑</w:t>
      </w:r>
      <w:r w:rsidRPr="00B21CD4">
        <w:rPr>
          <w:rFonts w:ascii="HG丸ｺﾞｼｯｸM-PRO" w:eastAsia="HG丸ｺﾞｼｯｸM-PRO" w:hAnsi="ＭＳ 明朝" w:cs="ＭＳ 明朝" w:hint="eastAsia"/>
          <w:sz w:val="18"/>
          <w:szCs w:val="20"/>
        </w:rPr>
        <w:t>をつけて下さい。「通常と異なる使い方」については該当するものを</w:t>
      </w:r>
      <w:r>
        <w:rPr>
          <w:rFonts w:ascii="HG丸ｺﾞｼｯｸM-PRO" w:eastAsia="HG丸ｺﾞｼｯｸM-PRO" w:hAnsi="ＭＳ 明朝" w:cs="ＭＳ 明朝" w:hint="eastAsia"/>
          <w:sz w:val="18"/>
          <w:szCs w:val="20"/>
        </w:rPr>
        <w:t>○で</w:t>
      </w:r>
      <w:r w:rsidRPr="00B21CD4">
        <w:rPr>
          <w:rFonts w:ascii="HG丸ｺﾞｼｯｸM-PRO" w:eastAsia="HG丸ｺﾞｼｯｸM-PRO" w:hAnsi="ＭＳ 明朝" w:cs="ＭＳ 明朝" w:hint="eastAsia"/>
          <w:sz w:val="18"/>
          <w:szCs w:val="20"/>
        </w:rPr>
        <w:t>囲む</w:t>
      </w:r>
      <w:r>
        <w:rPr>
          <w:rFonts w:ascii="HG丸ｺﾞｼｯｸM-PRO" w:eastAsia="HG丸ｺﾞｼｯｸM-PRO" w:hAnsi="ＭＳ 明朝" w:cs="ＭＳ 明朝" w:hint="eastAsia"/>
          <w:sz w:val="18"/>
          <w:szCs w:val="20"/>
        </w:rPr>
        <w:t>こと</w:t>
      </w:r>
      <w:r w:rsidRPr="00B21CD4">
        <w:rPr>
          <w:rFonts w:ascii="HG丸ｺﾞｼｯｸM-PRO" w:eastAsia="HG丸ｺﾞｼｯｸM-PRO" w:hAnsi="ＭＳ 明朝" w:cs="ＭＳ 明朝" w:hint="eastAsia"/>
          <w:sz w:val="18"/>
          <w:szCs w:val="20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1865E0" w14:paraId="06BCC038" w14:textId="77777777" w:rsidTr="008B520E">
        <w:trPr>
          <w:trHeight w:val="510"/>
        </w:trPr>
        <w:tc>
          <w:tcPr>
            <w:tcW w:w="2835" w:type="dxa"/>
            <w:vAlign w:val="center"/>
          </w:tcPr>
          <w:p w14:paraId="1FC5D230" w14:textId="77777777" w:rsidR="001865E0" w:rsidRPr="005F3194" w:rsidRDefault="001865E0" w:rsidP="008B520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5F3194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□</w:t>
            </w:r>
            <w:r w:rsidRPr="005F3194">
              <w:rPr>
                <w:rFonts w:ascii="HG丸ｺﾞｼｯｸM-PRO" w:eastAsia="HG丸ｺﾞｼｯｸM-PRO" w:hint="eastAsia"/>
                <w:sz w:val="18"/>
                <w:szCs w:val="18"/>
              </w:rPr>
              <w:t>基準時間・基準回数の超過</w:t>
            </w:r>
          </w:p>
        </w:tc>
        <w:tc>
          <w:tcPr>
            <w:tcW w:w="6946" w:type="dxa"/>
            <w:vMerge w:val="restart"/>
            <w:vAlign w:val="center"/>
          </w:tcPr>
          <w:p w14:paraId="031D300B" w14:textId="77777777" w:rsidR="001865E0" w:rsidRPr="005F3194" w:rsidRDefault="001865E0" w:rsidP="008B520E">
            <w:pPr>
              <w:ind w:leftChars="14" w:left="29" w:firstLineChars="1" w:firstLine="2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47593E">
              <w:rPr>
                <w:rFonts w:ascii="HG丸ｺﾞｼｯｸM-PRO" w:eastAsia="HG丸ｺﾞｼｯｸM-PRO" w:hint="eastAsia"/>
                <w:sz w:val="18"/>
                <w:szCs w:val="18"/>
              </w:rPr>
              <w:t>二人体制</w:t>
            </w:r>
            <w:r w:rsidRPr="005F3194">
              <w:rPr>
                <w:rFonts w:ascii="HG丸ｺﾞｼｯｸM-PRO" w:eastAsia="HG丸ｺﾞｼｯｸM-PRO" w:hint="eastAsia"/>
                <w:sz w:val="18"/>
                <w:szCs w:val="18"/>
              </w:rPr>
              <w:t>・院内介助・車中介助・育児支援・同居家族がある方の居宅介護</w:t>
            </w:r>
          </w:p>
          <w:p w14:paraId="11C8B6BE" w14:textId="478CFB77" w:rsidR="001865E0" w:rsidRPr="005F3194" w:rsidRDefault="001865E0" w:rsidP="008B520E">
            <w:pPr>
              <w:ind w:leftChars="14" w:left="29" w:firstLineChars="1" w:firstLine="2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5F3194">
              <w:rPr>
                <w:rFonts w:ascii="HG丸ｺﾞｼｯｸM-PRO" w:eastAsia="HG丸ｺﾞｼｯｸM-PRO" w:hint="eastAsia"/>
                <w:sz w:val="18"/>
                <w:szCs w:val="18"/>
              </w:rPr>
              <w:t>介護保険利用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者・サービス内容の重複・日中活動系サービス</w:t>
            </w:r>
            <w:r w:rsidRPr="00406D4F">
              <w:rPr>
                <w:rFonts w:ascii="HG丸ｺﾞｼｯｸM-PRO" w:eastAsia="HG丸ｺﾞｼｯｸM-PRO" w:hint="eastAsia"/>
                <w:sz w:val="18"/>
                <w:szCs w:val="18"/>
              </w:rPr>
              <w:t>複数事業所の利用</w:t>
            </w:r>
            <w:r w:rsidRPr="005F3194">
              <w:rPr>
                <w:rFonts w:ascii="HG丸ｺﾞｼｯｸM-PRO" w:eastAsia="HG丸ｺﾞｼｯｸM-PRO" w:hint="eastAsia"/>
                <w:sz w:val="18"/>
                <w:szCs w:val="18"/>
              </w:rPr>
              <w:t>・年齢特例（児が者のサービス・者が児のサービス）</w:t>
            </w:r>
            <w:r w:rsidR="00374B8E">
              <w:rPr>
                <w:rFonts w:ascii="HG丸ｺﾞｼｯｸM-PRO" w:eastAsia="HG丸ｺﾞｼｯｸM-PRO" w:hint="eastAsia"/>
                <w:sz w:val="18"/>
                <w:szCs w:val="18"/>
              </w:rPr>
              <w:t>・訓練目的の家事支援</w:t>
            </w:r>
          </w:p>
          <w:p w14:paraId="5C1758F6" w14:textId="759DCEC5" w:rsidR="001865E0" w:rsidRPr="005F3194" w:rsidRDefault="001865E0" w:rsidP="008B520E">
            <w:pPr>
              <w:ind w:leftChars="14" w:left="29" w:firstLineChars="1" w:firstLine="2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5F3194">
              <w:rPr>
                <w:rFonts w:ascii="HG丸ｺﾞｼｯｸM-PRO" w:eastAsia="HG丸ｺﾞｼｯｸM-PRO" w:hint="eastAsia"/>
                <w:sz w:val="18"/>
                <w:szCs w:val="18"/>
              </w:rPr>
              <w:t>標準利用期間（再更新・短期間での再開）・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移動支援による通所支援</w:t>
            </w:r>
            <w:r w:rsidR="009D4E40">
              <w:rPr>
                <w:rFonts w:ascii="HG丸ｺﾞｼｯｸM-PRO" w:eastAsia="HG丸ｺﾞｼｯｸM-PRO" w:hint="eastAsia"/>
                <w:sz w:val="18"/>
                <w:szCs w:val="18"/>
              </w:rPr>
              <w:t>・その他</w:t>
            </w:r>
          </w:p>
        </w:tc>
      </w:tr>
      <w:tr w:rsidR="001865E0" w14:paraId="32182DAA" w14:textId="77777777" w:rsidTr="008B520E">
        <w:trPr>
          <w:trHeight w:val="510"/>
        </w:trPr>
        <w:tc>
          <w:tcPr>
            <w:tcW w:w="2835" w:type="dxa"/>
            <w:vAlign w:val="center"/>
          </w:tcPr>
          <w:p w14:paraId="1226D892" w14:textId="77777777" w:rsidR="001865E0" w:rsidRPr="005F3194" w:rsidRDefault="001865E0" w:rsidP="008B520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5F3194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□</w:t>
            </w:r>
            <w:r w:rsidRPr="005F3194">
              <w:rPr>
                <w:rFonts w:ascii="HG丸ｺﾞｼｯｸM-PRO" w:eastAsia="HG丸ｺﾞｼｯｸM-PRO" w:hint="eastAsia"/>
                <w:sz w:val="18"/>
                <w:szCs w:val="18"/>
              </w:rPr>
              <w:t>支給量上限の超過</w:t>
            </w:r>
          </w:p>
        </w:tc>
        <w:tc>
          <w:tcPr>
            <w:tcW w:w="6946" w:type="dxa"/>
            <w:vMerge/>
            <w:vAlign w:val="center"/>
          </w:tcPr>
          <w:p w14:paraId="774F23AA" w14:textId="77777777" w:rsidR="001865E0" w:rsidRPr="005F3194" w:rsidRDefault="001865E0" w:rsidP="008B520E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865E0" w14:paraId="76D1015F" w14:textId="77777777" w:rsidTr="008B520E">
        <w:trPr>
          <w:trHeight w:val="510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vAlign w:val="center"/>
          </w:tcPr>
          <w:p w14:paraId="649CA4CD" w14:textId="77777777" w:rsidR="001865E0" w:rsidRPr="005F3194" w:rsidRDefault="001865E0" w:rsidP="008B520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5F3194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□</w:t>
            </w:r>
            <w:r w:rsidRPr="005F319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通常とは異なる使い方 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5F3194">
              <w:rPr>
                <w:rFonts w:ascii="HG丸ｺﾞｼｯｸM-PRO" w:eastAsia="HG丸ｺﾞｼｯｸM-PRO" w:hint="eastAsia"/>
                <w:sz w:val="18"/>
                <w:szCs w:val="18"/>
              </w:rPr>
              <w:t>⇒</w:t>
            </w:r>
          </w:p>
        </w:tc>
        <w:tc>
          <w:tcPr>
            <w:tcW w:w="6946" w:type="dxa"/>
            <w:vMerge/>
            <w:tcBorders>
              <w:left w:val="nil"/>
            </w:tcBorders>
            <w:vAlign w:val="center"/>
          </w:tcPr>
          <w:p w14:paraId="686B48B4" w14:textId="77777777" w:rsidR="001865E0" w:rsidRPr="005F3194" w:rsidRDefault="001865E0" w:rsidP="008B520E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14:paraId="4B2E8D80" w14:textId="77777777" w:rsidR="001865E0" w:rsidRDefault="001865E0" w:rsidP="001865E0">
      <w:pPr>
        <w:rPr>
          <w:rFonts w:ascii="HG丸ｺﾞｼｯｸM-PRO" w:eastAsia="HG丸ｺﾞｼｯｸM-PRO"/>
          <w:szCs w:val="20"/>
        </w:rPr>
      </w:pPr>
    </w:p>
    <w:p w14:paraId="53F7483B" w14:textId="77777777" w:rsidR="001865E0" w:rsidRDefault="001865E0" w:rsidP="001865E0">
      <w:pPr>
        <w:rPr>
          <w:rFonts w:ascii="HG丸ｺﾞｼｯｸM-PRO" w:eastAsia="HG丸ｺﾞｼｯｸM-PRO"/>
          <w:szCs w:val="20"/>
        </w:rPr>
      </w:pPr>
      <w:r>
        <w:rPr>
          <w:rFonts w:ascii="HG丸ｺﾞｼｯｸM-PRO" w:eastAsia="HG丸ｺﾞｼｯｸM-PRO" w:hint="eastAsia"/>
          <w:szCs w:val="20"/>
        </w:rPr>
        <w:t>２．給付調整が必要な根拠について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865E0" w:rsidRPr="00437665" w14:paraId="626B231F" w14:textId="77777777" w:rsidTr="008B520E">
        <w:trPr>
          <w:trHeight w:val="454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509AEC61" w14:textId="77777777" w:rsidR="001865E0" w:rsidRPr="001865E0" w:rsidRDefault="001865E0" w:rsidP="00043EC9">
            <w:pPr>
              <w:pStyle w:val="ad"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/>
                <w:szCs w:val="21"/>
                <w:u w:val="single"/>
              </w:rPr>
            </w:pPr>
            <w:r w:rsidRPr="001865E0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 必要な福祉サービスの内容・支給量・使い方</w:t>
            </w:r>
          </w:p>
        </w:tc>
      </w:tr>
      <w:tr w:rsidR="001865E0" w:rsidRPr="00437665" w14:paraId="08A80DAD" w14:textId="77777777" w:rsidTr="008B520E">
        <w:trPr>
          <w:trHeight w:val="566"/>
        </w:trPr>
        <w:tc>
          <w:tcPr>
            <w:tcW w:w="9781" w:type="dxa"/>
            <w:tcBorders>
              <w:top w:val="single" w:sz="4" w:space="0" w:color="auto"/>
            </w:tcBorders>
          </w:tcPr>
          <w:p w14:paraId="432F4CF4" w14:textId="77777777" w:rsidR="001865E0" w:rsidRPr="00437665" w:rsidRDefault="001865E0" w:rsidP="008B520E">
            <w:pPr>
              <w:rPr>
                <w:rFonts w:ascii="HG丸ｺﾞｼｯｸM-PRO" w:eastAsia="HG丸ｺﾞｼｯｸM-PRO"/>
                <w:szCs w:val="21"/>
                <w:u w:val="single"/>
              </w:rPr>
            </w:pPr>
          </w:p>
        </w:tc>
      </w:tr>
      <w:tr w:rsidR="001865E0" w:rsidRPr="00437665" w14:paraId="45B727F4" w14:textId="77777777" w:rsidTr="008B520E">
        <w:trPr>
          <w:trHeight w:val="450"/>
        </w:trPr>
        <w:tc>
          <w:tcPr>
            <w:tcW w:w="9781" w:type="dxa"/>
            <w:tcBorders>
              <w:top w:val="single" w:sz="4" w:space="0" w:color="auto"/>
            </w:tcBorders>
          </w:tcPr>
          <w:p w14:paraId="322161F1" w14:textId="77777777" w:rsidR="001865E0" w:rsidRPr="001865E0" w:rsidRDefault="001865E0" w:rsidP="00043EC9">
            <w:pPr>
              <w:pStyle w:val="ad"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/>
                <w:szCs w:val="21"/>
                <w:u w:val="single"/>
              </w:rPr>
            </w:pPr>
            <w:r w:rsidRPr="001865E0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 上記の福祉サービスを利用せざるを得ない理由</w:t>
            </w:r>
          </w:p>
        </w:tc>
      </w:tr>
      <w:tr w:rsidR="001865E0" w:rsidRPr="00437665" w14:paraId="5D4DD98A" w14:textId="77777777" w:rsidTr="008B520E">
        <w:trPr>
          <w:trHeight w:val="3157"/>
        </w:trPr>
        <w:tc>
          <w:tcPr>
            <w:tcW w:w="9781" w:type="dxa"/>
            <w:tcBorders>
              <w:top w:val="single" w:sz="4" w:space="0" w:color="auto"/>
            </w:tcBorders>
          </w:tcPr>
          <w:p w14:paraId="1E848778" w14:textId="77777777" w:rsidR="001865E0" w:rsidRPr="001865E0" w:rsidRDefault="001865E0" w:rsidP="008B520E">
            <w:pPr>
              <w:rPr>
                <w:rFonts w:ascii="HG丸ｺﾞｼｯｸM-PRO" w:eastAsia="HG丸ｺﾞｼｯｸM-PRO"/>
                <w:szCs w:val="21"/>
                <w:u w:val="single"/>
              </w:rPr>
            </w:pPr>
          </w:p>
        </w:tc>
      </w:tr>
      <w:tr w:rsidR="001865E0" w:rsidRPr="00437665" w14:paraId="132EA917" w14:textId="77777777" w:rsidTr="008B520E">
        <w:trPr>
          <w:trHeight w:val="454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0E9F5FE6" w14:textId="0ED6A794" w:rsidR="001865E0" w:rsidRPr="00FA0E0B" w:rsidRDefault="001865E0" w:rsidP="00043EC9">
            <w:pPr>
              <w:pStyle w:val="ad"/>
              <w:numPr>
                <w:ilvl w:val="0"/>
                <w:numId w:val="17"/>
              </w:numPr>
              <w:ind w:leftChars="0"/>
              <w:rPr>
                <w:rFonts w:ascii="HG丸ｺﾞｼｯｸM-PRO" w:eastAsia="HG丸ｺﾞｼｯｸM-PRO"/>
                <w:szCs w:val="21"/>
                <w:u w:val="single"/>
              </w:rPr>
            </w:pPr>
            <w:r w:rsidRPr="00FA0E0B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 ①以外のサービスで検討・調整した内容（フォーマル・インフォーマル・福祉サービス以外も含む）</w:t>
            </w:r>
          </w:p>
        </w:tc>
      </w:tr>
      <w:tr w:rsidR="001865E0" w:rsidRPr="00437665" w14:paraId="24F83461" w14:textId="77777777" w:rsidTr="00592DB3">
        <w:trPr>
          <w:trHeight w:val="317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0019831E" w14:textId="77777777" w:rsidR="001865E0" w:rsidRPr="00437665" w:rsidRDefault="001865E0" w:rsidP="008B520E">
            <w:pPr>
              <w:rPr>
                <w:rFonts w:ascii="HG丸ｺﾞｼｯｸM-PRO" w:eastAsia="HG丸ｺﾞｼｯｸM-PRO"/>
                <w:szCs w:val="21"/>
              </w:rPr>
            </w:pPr>
          </w:p>
          <w:p w14:paraId="6DC7CC5E" w14:textId="77777777" w:rsidR="001865E0" w:rsidRPr="00437665" w:rsidRDefault="001865E0" w:rsidP="008B520E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3F21F2FB" w14:textId="1214AC41" w:rsidR="00B23A07" w:rsidRDefault="001865E0" w:rsidP="00593041">
      <w:pPr>
        <w:widowControl/>
        <w:jc w:val="left"/>
        <w:rPr>
          <w:rFonts w:ascii="HG丸ｺﾞｼｯｸM-PRO" w:eastAsia="HG丸ｺﾞｼｯｸM-PRO"/>
          <w:sz w:val="20"/>
          <w:szCs w:val="20"/>
        </w:rPr>
      </w:pPr>
      <w:r w:rsidRPr="00437665">
        <w:rPr>
          <w:rFonts w:ascii="HG丸ｺﾞｼｯｸM-PRO" w:eastAsia="HG丸ｺﾞｼｯｸM-PRO" w:hint="eastAsia"/>
          <w:sz w:val="20"/>
          <w:szCs w:val="20"/>
        </w:rPr>
        <w:t>※医師の指示箋等の根拠となる資料がある場合は、添付して下さい。</w:t>
      </w:r>
    </w:p>
    <w:sectPr w:rsidR="00B23A07" w:rsidSect="00B02BD0">
      <w:footerReference w:type="default" r:id="rId9"/>
      <w:type w:val="continuous"/>
      <w:pgSz w:w="11906" w:h="16838"/>
      <w:pgMar w:top="1134" w:right="1077" w:bottom="1134" w:left="1077" w:header="851" w:footer="510" w:gutter="0"/>
      <w:pgNumType w:start="1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DBC68" w14:textId="77777777" w:rsidR="00CE6E22" w:rsidRDefault="00CE6E22" w:rsidP="004345CC">
      <w:r>
        <w:separator/>
      </w:r>
    </w:p>
  </w:endnote>
  <w:endnote w:type="continuationSeparator" w:id="0">
    <w:p w14:paraId="164A9397" w14:textId="77777777" w:rsidR="00CE6E22" w:rsidRDefault="00CE6E22" w:rsidP="004345CC">
      <w:r>
        <w:continuationSeparator/>
      </w:r>
    </w:p>
  </w:endnote>
  <w:endnote w:type="continuationNotice" w:id="1">
    <w:p w14:paraId="72E2CD62" w14:textId="77777777" w:rsidR="00CE6E22" w:rsidRDefault="00CE6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3903"/>
      <w:docPartObj>
        <w:docPartGallery w:val="Page Numbers (Bottom of Page)"/>
        <w:docPartUnique/>
      </w:docPartObj>
    </w:sdtPr>
    <w:sdtEndPr/>
    <w:sdtContent>
      <w:p w14:paraId="154635AA" w14:textId="77777777" w:rsidR="00CE6E22" w:rsidRDefault="00CE6E22" w:rsidP="00134AE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A51" w:rsidRPr="00FE4A51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34D6D" w14:textId="77777777" w:rsidR="00CE6E22" w:rsidRDefault="00CE6E22" w:rsidP="004345CC">
      <w:r>
        <w:separator/>
      </w:r>
    </w:p>
  </w:footnote>
  <w:footnote w:type="continuationSeparator" w:id="0">
    <w:p w14:paraId="474F3816" w14:textId="77777777" w:rsidR="00CE6E22" w:rsidRDefault="00CE6E22" w:rsidP="004345CC">
      <w:r>
        <w:continuationSeparator/>
      </w:r>
    </w:p>
  </w:footnote>
  <w:footnote w:type="continuationNotice" w:id="1">
    <w:p w14:paraId="1746E3BA" w14:textId="77777777" w:rsidR="00CE6E22" w:rsidRDefault="00CE6E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C24"/>
    <w:multiLevelType w:val="hybridMultilevel"/>
    <w:tmpl w:val="E5047CB2"/>
    <w:lvl w:ilvl="0" w:tplc="834A1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E2600A"/>
    <w:multiLevelType w:val="hybridMultilevel"/>
    <w:tmpl w:val="9542AB6E"/>
    <w:lvl w:ilvl="0" w:tplc="2F4E470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394A92"/>
    <w:multiLevelType w:val="hybridMultilevel"/>
    <w:tmpl w:val="B2BC7626"/>
    <w:lvl w:ilvl="0" w:tplc="F6B2A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2E4F4B"/>
    <w:multiLevelType w:val="hybridMultilevel"/>
    <w:tmpl w:val="69320E1A"/>
    <w:lvl w:ilvl="0" w:tplc="690087E8">
      <w:start w:val="1"/>
      <w:numFmt w:val="decimalEnclosedCircle"/>
      <w:lvlText w:val="%1"/>
      <w:lvlJc w:val="left"/>
      <w:pPr>
        <w:ind w:left="555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>
    <w:nsid w:val="15E93456"/>
    <w:multiLevelType w:val="hybridMultilevel"/>
    <w:tmpl w:val="E0C446DA"/>
    <w:lvl w:ilvl="0" w:tplc="9BE2965C">
      <w:start w:val="2"/>
      <w:numFmt w:val="bullet"/>
      <w:lvlText w:val="※"/>
      <w:lvlJc w:val="left"/>
      <w:pPr>
        <w:ind w:left="9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>
    <w:nsid w:val="18065BB4"/>
    <w:multiLevelType w:val="hybridMultilevel"/>
    <w:tmpl w:val="7B329CD2"/>
    <w:lvl w:ilvl="0" w:tplc="940C328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BC92020"/>
    <w:multiLevelType w:val="hybridMultilevel"/>
    <w:tmpl w:val="3D101476"/>
    <w:lvl w:ilvl="0" w:tplc="023AD2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1F72162A"/>
    <w:multiLevelType w:val="hybridMultilevel"/>
    <w:tmpl w:val="8F122150"/>
    <w:lvl w:ilvl="0" w:tplc="34565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F803991"/>
    <w:multiLevelType w:val="hybridMultilevel"/>
    <w:tmpl w:val="866C408C"/>
    <w:lvl w:ilvl="0" w:tplc="C54EE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0493BE7"/>
    <w:multiLevelType w:val="hybridMultilevel"/>
    <w:tmpl w:val="EC924032"/>
    <w:lvl w:ilvl="0" w:tplc="14C2C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2794642"/>
    <w:multiLevelType w:val="hybridMultilevel"/>
    <w:tmpl w:val="4B12412A"/>
    <w:lvl w:ilvl="0" w:tplc="4E0452BE">
      <w:start w:val="1"/>
      <w:numFmt w:val="irohaFullWidth"/>
      <w:lvlText w:val="%1）"/>
      <w:lvlJc w:val="left"/>
      <w:pPr>
        <w:ind w:left="360" w:hanging="360"/>
      </w:pPr>
      <w:rPr>
        <w:rFonts w:hint="default"/>
        <w:strike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6B22BDF"/>
    <w:multiLevelType w:val="hybridMultilevel"/>
    <w:tmpl w:val="1B062CA8"/>
    <w:lvl w:ilvl="0" w:tplc="85C098D2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B453B90"/>
    <w:multiLevelType w:val="hybridMultilevel"/>
    <w:tmpl w:val="1066572E"/>
    <w:lvl w:ilvl="0" w:tplc="FCC49C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3AFA3992"/>
    <w:multiLevelType w:val="hybridMultilevel"/>
    <w:tmpl w:val="B27480FC"/>
    <w:lvl w:ilvl="0" w:tplc="B5285F34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F9040BD"/>
    <w:multiLevelType w:val="hybridMultilevel"/>
    <w:tmpl w:val="A8E8682E"/>
    <w:lvl w:ilvl="0" w:tplc="A69E9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03E4A99"/>
    <w:multiLevelType w:val="hybridMultilevel"/>
    <w:tmpl w:val="9A74C1C0"/>
    <w:lvl w:ilvl="0" w:tplc="8C10DBE0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A662D8"/>
    <w:multiLevelType w:val="hybridMultilevel"/>
    <w:tmpl w:val="E84AFF48"/>
    <w:lvl w:ilvl="0" w:tplc="06A8AA54">
      <w:start w:val="1"/>
      <w:numFmt w:val="irohaFullWidth"/>
      <w:lvlText w:val="%1）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AB82CEF"/>
    <w:multiLevelType w:val="hybridMultilevel"/>
    <w:tmpl w:val="2E0C0E00"/>
    <w:lvl w:ilvl="0" w:tplc="7E4234D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>
    <w:nsid w:val="4ACF398F"/>
    <w:multiLevelType w:val="hybridMultilevel"/>
    <w:tmpl w:val="8D70881E"/>
    <w:lvl w:ilvl="0" w:tplc="6D12D82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C150D1B"/>
    <w:multiLevelType w:val="hybridMultilevel"/>
    <w:tmpl w:val="CA18B77C"/>
    <w:lvl w:ilvl="0" w:tplc="35320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EF13FFD"/>
    <w:multiLevelType w:val="hybridMultilevel"/>
    <w:tmpl w:val="76AC3EEC"/>
    <w:lvl w:ilvl="0" w:tplc="4AB6AC6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>
    <w:nsid w:val="578E2F89"/>
    <w:multiLevelType w:val="hybridMultilevel"/>
    <w:tmpl w:val="B8F649FA"/>
    <w:lvl w:ilvl="0" w:tplc="CB88C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B383AC3"/>
    <w:multiLevelType w:val="hybridMultilevel"/>
    <w:tmpl w:val="BCCA1B6C"/>
    <w:lvl w:ilvl="0" w:tplc="E5603EB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3">
    <w:nsid w:val="5C7668F8"/>
    <w:multiLevelType w:val="hybridMultilevel"/>
    <w:tmpl w:val="4A3EAD3A"/>
    <w:lvl w:ilvl="0" w:tplc="18BC5AF0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468E264A">
      <w:start w:val="1"/>
      <w:numFmt w:val="decimalEnclosedCircle"/>
      <w:lvlText w:val="%2"/>
      <w:lvlJc w:val="left"/>
      <w:pPr>
        <w:ind w:left="360" w:hanging="360"/>
      </w:pPr>
      <w:rPr>
        <w:rFonts w:ascii="HG丸ｺﾞｼｯｸM-PRO" w:eastAsia="HG丸ｺﾞｼｯｸM-PRO" w:hAnsi="Times New Roman" w:cs="Times New Roman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06B2CDC"/>
    <w:multiLevelType w:val="hybridMultilevel"/>
    <w:tmpl w:val="13807D54"/>
    <w:lvl w:ilvl="0" w:tplc="8146FFD0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70537AA3"/>
    <w:multiLevelType w:val="hybridMultilevel"/>
    <w:tmpl w:val="D3D6701E"/>
    <w:lvl w:ilvl="0" w:tplc="8820BA2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993495A"/>
    <w:multiLevelType w:val="hybridMultilevel"/>
    <w:tmpl w:val="0F6E4EDE"/>
    <w:lvl w:ilvl="0" w:tplc="C7D86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B8E4FD9"/>
    <w:multiLevelType w:val="hybridMultilevel"/>
    <w:tmpl w:val="8DC8D752"/>
    <w:lvl w:ilvl="0" w:tplc="D4A09B6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8">
    <w:nsid w:val="7BD01B2E"/>
    <w:multiLevelType w:val="hybridMultilevel"/>
    <w:tmpl w:val="62362B6E"/>
    <w:lvl w:ilvl="0" w:tplc="6AACC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C477EF6"/>
    <w:multiLevelType w:val="hybridMultilevel"/>
    <w:tmpl w:val="DE48039E"/>
    <w:lvl w:ilvl="0" w:tplc="ADA883C0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>
    <w:nsid w:val="7C5D5AC9"/>
    <w:multiLevelType w:val="hybridMultilevel"/>
    <w:tmpl w:val="0ED089F2"/>
    <w:lvl w:ilvl="0" w:tplc="83F24B3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7"/>
  </w:num>
  <w:num w:numId="3">
    <w:abstractNumId w:val="14"/>
  </w:num>
  <w:num w:numId="4">
    <w:abstractNumId w:val="23"/>
  </w:num>
  <w:num w:numId="5">
    <w:abstractNumId w:val="0"/>
  </w:num>
  <w:num w:numId="6">
    <w:abstractNumId w:val="28"/>
  </w:num>
  <w:num w:numId="7">
    <w:abstractNumId w:val="2"/>
  </w:num>
  <w:num w:numId="8">
    <w:abstractNumId w:val="1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</w:num>
  <w:num w:numId="12">
    <w:abstractNumId w:val="9"/>
  </w:num>
  <w:num w:numId="13">
    <w:abstractNumId w:val="10"/>
  </w:num>
  <w:num w:numId="14">
    <w:abstractNumId w:val="1"/>
  </w:num>
  <w:num w:numId="15">
    <w:abstractNumId w:val="30"/>
  </w:num>
  <w:num w:numId="16">
    <w:abstractNumId w:val="29"/>
  </w:num>
  <w:num w:numId="17">
    <w:abstractNumId w:val="7"/>
  </w:num>
  <w:num w:numId="18">
    <w:abstractNumId w:val="11"/>
  </w:num>
  <w:num w:numId="19">
    <w:abstractNumId w:val="3"/>
  </w:num>
  <w:num w:numId="20">
    <w:abstractNumId w:val="26"/>
  </w:num>
  <w:num w:numId="21">
    <w:abstractNumId w:val="8"/>
  </w:num>
  <w:num w:numId="22">
    <w:abstractNumId w:val="25"/>
  </w:num>
  <w:num w:numId="23">
    <w:abstractNumId w:val="4"/>
  </w:num>
  <w:num w:numId="24">
    <w:abstractNumId w:val="22"/>
  </w:num>
  <w:num w:numId="25">
    <w:abstractNumId w:val="15"/>
  </w:num>
  <w:num w:numId="26">
    <w:abstractNumId w:val="5"/>
  </w:num>
  <w:num w:numId="27">
    <w:abstractNumId w:val="21"/>
  </w:num>
  <w:num w:numId="28">
    <w:abstractNumId w:val="13"/>
  </w:num>
  <w:num w:numId="29">
    <w:abstractNumId w:val="20"/>
  </w:num>
  <w:num w:numId="30">
    <w:abstractNumId w:val="12"/>
  </w:num>
  <w:num w:numId="31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CC"/>
    <w:rsid w:val="00003856"/>
    <w:rsid w:val="000053C2"/>
    <w:rsid w:val="000108B0"/>
    <w:rsid w:val="000113EA"/>
    <w:rsid w:val="00011B98"/>
    <w:rsid w:val="00012E80"/>
    <w:rsid w:val="00020830"/>
    <w:rsid w:val="00022D54"/>
    <w:rsid w:val="00022D80"/>
    <w:rsid w:val="000231F2"/>
    <w:rsid w:val="00026CB2"/>
    <w:rsid w:val="000315BC"/>
    <w:rsid w:val="00032A13"/>
    <w:rsid w:val="00037AFD"/>
    <w:rsid w:val="00040138"/>
    <w:rsid w:val="000439D5"/>
    <w:rsid w:val="00043EC9"/>
    <w:rsid w:val="00043EEA"/>
    <w:rsid w:val="00044F31"/>
    <w:rsid w:val="00047F99"/>
    <w:rsid w:val="000524A4"/>
    <w:rsid w:val="00052CAF"/>
    <w:rsid w:val="00060092"/>
    <w:rsid w:val="000611AF"/>
    <w:rsid w:val="00061A08"/>
    <w:rsid w:val="00064E96"/>
    <w:rsid w:val="0006546A"/>
    <w:rsid w:val="000664D3"/>
    <w:rsid w:val="0006658E"/>
    <w:rsid w:val="00066606"/>
    <w:rsid w:val="00067C14"/>
    <w:rsid w:val="000724C4"/>
    <w:rsid w:val="00072EB2"/>
    <w:rsid w:val="00073E9B"/>
    <w:rsid w:val="0007410C"/>
    <w:rsid w:val="000748EB"/>
    <w:rsid w:val="00075545"/>
    <w:rsid w:val="0007589D"/>
    <w:rsid w:val="00076D4C"/>
    <w:rsid w:val="00081B55"/>
    <w:rsid w:val="00084059"/>
    <w:rsid w:val="00090FA8"/>
    <w:rsid w:val="00091833"/>
    <w:rsid w:val="00092DBB"/>
    <w:rsid w:val="000A0728"/>
    <w:rsid w:val="000A2C48"/>
    <w:rsid w:val="000A5324"/>
    <w:rsid w:val="000A57B9"/>
    <w:rsid w:val="000A602A"/>
    <w:rsid w:val="000A6BCF"/>
    <w:rsid w:val="000B1A5E"/>
    <w:rsid w:val="000B309E"/>
    <w:rsid w:val="000B47D5"/>
    <w:rsid w:val="000B53C3"/>
    <w:rsid w:val="000B53CB"/>
    <w:rsid w:val="000B5504"/>
    <w:rsid w:val="000B6966"/>
    <w:rsid w:val="000C062F"/>
    <w:rsid w:val="000C0912"/>
    <w:rsid w:val="000C1CD7"/>
    <w:rsid w:val="000C576F"/>
    <w:rsid w:val="000C5BB2"/>
    <w:rsid w:val="000C5D47"/>
    <w:rsid w:val="000C6836"/>
    <w:rsid w:val="000D3062"/>
    <w:rsid w:val="000D36C8"/>
    <w:rsid w:val="000D5523"/>
    <w:rsid w:val="000D7374"/>
    <w:rsid w:val="000E062B"/>
    <w:rsid w:val="000E0E54"/>
    <w:rsid w:val="000E24B8"/>
    <w:rsid w:val="000E54D1"/>
    <w:rsid w:val="000E5BE5"/>
    <w:rsid w:val="000F077D"/>
    <w:rsid w:val="000F2C3A"/>
    <w:rsid w:val="000F2FB2"/>
    <w:rsid w:val="000F571F"/>
    <w:rsid w:val="000F67FB"/>
    <w:rsid w:val="000F72B0"/>
    <w:rsid w:val="000F7D5F"/>
    <w:rsid w:val="000F7FAF"/>
    <w:rsid w:val="00100073"/>
    <w:rsid w:val="00101480"/>
    <w:rsid w:val="00102196"/>
    <w:rsid w:val="00102B70"/>
    <w:rsid w:val="00107B3F"/>
    <w:rsid w:val="00110BAF"/>
    <w:rsid w:val="00112EF9"/>
    <w:rsid w:val="0011314A"/>
    <w:rsid w:val="00115520"/>
    <w:rsid w:val="001164F0"/>
    <w:rsid w:val="001234E9"/>
    <w:rsid w:val="0012761A"/>
    <w:rsid w:val="0013159F"/>
    <w:rsid w:val="00133FCC"/>
    <w:rsid w:val="00134AE5"/>
    <w:rsid w:val="001350DB"/>
    <w:rsid w:val="00137615"/>
    <w:rsid w:val="0014056E"/>
    <w:rsid w:val="00140E89"/>
    <w:rsid w:val="00140EE6"/>
    <w:rsid w:val="001440B6"/>
    <w:rsid w:val="00145854"/>
    <w:rsid w:val="00145FD3"/>
    <w:rsid w:val="0014690B"/>
    <w:rsid w:val="0015209F"/>
    <w:rsid w:val="00153755"/>
    <w:rsid w:val="001607C9"/>
    <w:rsid w:val="00161BFF"/>
    <w:rsid w:val="00162281"/>
    <w:rsid w:val="00162CDF"/>
    <w:rsid w:val="00163584"/>
    <w:rsid w:val="00166BC8"/>
    <w:rsid w:val="001700DB"/>
    <w:rsid w:val="00174E9E"/>
    <w:rsid w:val="00175F9C"/>
    <w:rsid w:val="0017786E"/>
    <w:rsid w:val="001813E0"/>
    <w:rsid w:val="00181606"/>
    <w:rsid w:val="0018162A"/>
    <w:rsid w:val="00183DC3"/>
    <w:rsid w:val="001865E0"/>
    <w:rsid w:val="00187073"/>
    <w:rsid w:val="0019174D"/>
    <w:rsid w:val="001937AF"/>
    <w:rsid w:val="001A097A"/>
    <w:rsid w:val="001A0CC8"/>
    <w:rsid w:val="001A198C"/>
    <w:rsid w:val="001A35BE"/>
    <w:rsid w:val="001A4035"/>
    <w:rsid w:val="001A41E8"/>
    <w:rsid w:val="001A525A"/>
    <w:rsid w:val="001A69DE"/>
    <w:rsid w:val="001A790B"/>
    <w:rsid w:val="001B07F6"/>
    <w:rsid w:val="001B1557"/>
    <w:rsid w:val="001B5E46"/>
    <w:rsid w:val="001B5F6B"/>
    <w:rsid w:val="001B637C"/>
    <w:rsid w:val="001B63CB"/>
    <w:rsid w:val="001B6DB9"/>
    <w:rsid w:val="001C1383"/>
    <w:rsid w:val="001C1C3F"/>
    <w:rsid w:val="001C2EFC"/>
    <w:rsid w:val="001C4DE0"/>
    <w:rsid w:val="001C5862"/>
    <w:rsid w:val="001C5C21"/>
    <w:rsid w:val="001C6713"/>
    <w:rsid w:val="001C720D"/>
    <w:rsid w:val="001D225E"/>
    <w:rsid w:val="001D22C0"/>
    <w:rsid w:val="001D2A41"/>
    <w:rsid w:val="001D33EB"/>
    <w:rsid w:val="001D77DE"/>
    <w:rsid w:val="001E008A"/>
    <w:rsid w:val="001E00FD"/>
    <w:rsid w:val="001E280B"/>
    <w:rsid w:val="001E4EEC"/>
    <w:rsid w:val="001E5F8D"/>
    <w:rsid w:val="001E6729"/>
    <w:rsid w:val="001F06D0"/>
    <w:rsid w:val="001F0F24"/>
    <w:rsid w:val="001F3FE0"/>
    <w:rsid w:val="001F4DB6"/>
    <w:rsid w:val="001F4F1C"/>
    <w:rsid w:val="001F5234"/>
    <w:rsid w:val="001F590E"/>
    <w:rsid w:val="001F5D26"/>
    <w:rsid w:val="001F6384"/>
    <w:rsid w:val="0020079B"/>
    <w:rsid w:val="002009A3"/>
    <w:rsid w:val="00200DFB"/>
    <w:rsid w:val="0020216D"/>
    <w:rsid w:val="00202637"/>
    <w:rsid w:val="0021237C"/>
    <w:rsid w:val="002131BD"/>
    <w:rsid w:val="002136D6"/>
    <w:rsid w:val="00213F2B"/>
    <w:rsid w:val="002157D0"/>
    <w:rsid w:val="00216F33"/>
    <w:rsid w:val="00223234"/>
    <w:rsid w:val="0022388B"/>
    <w:rsid w:val="00223EC4"/>
    <w:rsid w:val="0022549D"/>
    <w:rsid w:val="00231433"/>
    <w:rsid w:val="002314AC"/>
    <w:rsid w:val="00234E32"/>
    <w:rsid w:val="00240315"/>
    <w:rsid w:val="00241E21"/>
    <w:rsid w:val="00243404"/>
    <w:rsid w:val="002463AA"/>
    <w:rsid w:val="0024705D"/>
    <w:rsid w:val="002512B0"/>
    <w:rsid w:val="00252DD1"/>
    <w:rsid w:val="00254252"/>
    <w:rsid w:val="00260C34"/>
    <w:rsid w:val="002614A8"/>
    <w:rsid w:val="00261D9C"/>
    <w:rsid w:val="00264CF6"/>
    <w:rsid w:val="00271EA7"/>
    <w:rsid w:val="00273205"/>
    <w:rsid w:val="00273330"/>
    <w:rsid w:val="00273D20"/>
    <w:rsid w:val="00276039"/>
    <w:rsid w:val="00277A27"/>
    <w:rsid w:val="0028076F"/>
    <w:rsid w:val="0028163C"/>
    <w:rsid w:val="00281B43"/>
    <w:rsid w:val="00282856"/>
    <w:rsid w:val="00282DA0"/>
    <w:rsid w:val="0028526A"/>
    <w:rsid w:val="002872C1"/>
    <w:rsid w:val="00287A9C"/>
    <w:rsid w:val="00291680"/>
    <w:rsid w:val="00292BBE"/>
    <w:rsid w:val="00292CF6"/>
    <w:rsid w:val="00295FE5"/>
    <w:rsid w:val="002A11C6"/>
    <w:rsid w:val="002A19EE"/>
    <w:rsid w:val="002A1AE7"/>
    <w:rsid w:val="002A39A8"/>
    <w:rsid w:val="002A5D7C"/>
    <w:rsid w:val="002A5DB0"/>
    <w:rsid w:val="002A628E"/>
    <w:rsid w:val="002B2790"/>
    <w:rsid w:val="002B4D4F"/>
    <w:rsid w:val="002B53B5"/>
    <w:rsid w:val="002B6775"/>
    <w:rsid w:val="002B7112"/>
    <w:rsid w:val="002C27CC"/>
    <w:rsid w:val="002C30AF"/>
    <w:rsid w:val="002C38F3"/>
    <w:rsid w:val="002D083F"/>
    <w:rsid w:val="002D4736"/>
    <w:rsid w:val="002D4DD9"/>
    <w:rsid w:val="002D53BD"/>
    <w:rsid w:val="002D587F"/>
    <w:rsid w:val="002D6D8E"/>
    <w:rsid w:val="002E194B"/>
    <w:rsid w:val="002E19DA"/>
    <w:rsid w:val="002E2568"/>
    <w:rsid w:val="002E4009"/>
    <w:rsid w:val="002E6D32"/>
    <w:rsid w:val="002E6DD4"/>
    <w:rsid w:val="002F22AE"/>
    <w:rsid w:val="002F3B4D"/>
    <w:rsid w:val="002F6179"/>
    <w:rsid w:val="002F6AFB"/>
    <w:rsid w:val="002F70C4"/>
    <w:rsid w:val="002F7872"/>
    <w:rsid w:val="002F7ECE"/>
    <w:rsid w:val="003011B3"/>
    <w:rsid w:val="00301486"/>
    <w:rsid w:val="003022FC"/>
    <w:rsid w:val="003039DA"/>
    <w:rsid w:val="003053B6"/>
    <w:rsid w:val="00306723"/>
    <w:rsid w:val="003107FE"/>
    <w:rsid w:val="00310CBA"/>
    <w:rsid w:val="00310EC8"/>
    <w:rsid w:val="00311CB9"/>
    <w:rsid w:val="003132CA"/>
    <w:rsid w:val="00313CA2"/>
    <w:rsid w:val="00313F08"/>
    <w:rsid w:val="0031588D"/>
    <w:rsid w:val="00317CAE"/>
    <w:rsid w:val="0032015B"/>
    <w:rsid w:val="00320BAC"/>
    <w:rsid w:val="00321D8C"/>
    <w:rsid w:val="00323AC8"/>
    <w:rsid w:val="0032424B"/>
    <w:rsid w:val="003250D9"/>
    <w:rsid w:val="003252BB"/>
    <w:rsid w:val="00325D77"/>
    <w:rsid w:val="00327044"/>
    <w:rsid w:val="00331210"/>
    <w:rsid w:val="00331808"/>
    <w:rsid w:val="00331AF6"/>
    <w:rsid w:val="00331FFD"/>
    <w:rsid w:val="00332C18"/>
    <w:rsid w:val="00334554"/>
    <w:rsid w:val="00334FD8"/>
    <w:rsid w:val="00335119"/>
    <w:rsid w:val="003379AB"/>
    <w:rsid w:val="003413A1"/>
    <w:rsid w:val="00342151"/>
    <w:rsid w:val="00343555"/>
    <w:rsid w:val="003440CB"/>
    <w:rsid w:val="00345AD2"/>
    <w:rsid w:val="00346D7C"/>
    <w:rsid w:val="00346EA9"/>
    <w:rsid w:val="00346F3E"/>
    <w:rsid w:val="0035066F"/>
    <w:rsid w:val="003509B5"/>
    <w:rsid w:val="003527A3"/>
    <w:rsid w:val="00354FBC"/>
    <w:rsid w:val="00356D17"/>
    <w:rsid w:val="00356F9E"/>
    <w:rsid w:val="00360C7C"/>
    <w:rsid w:val="00361406"/>
    <w:rsid w:val="003620CA"/>
    <w:rsid w:val="003629B0"/>
    <w:rsid w:val="0036337A"/>
    <w:rsid w:val="00363827"/>
    <w:rsid w:val="003640B9"/>
    <w:rsid w:val="0036438B"/>
    <w:rsid w:val="00365142"/>
    <w:rsid w:val="003667AB"/>
    <w:rsid w:val="00366F86"/>
    <w:rsid w:val="00367AB2"/>
    <w:rsid w:val="003708A5"/>
    <w:rsid w:val="00370EA2"/>
    <w:rsid w:val="00371AE0"/>
    <w:rsid w:val="00372157"/>
    <w:rsid w:val="00372615"/>
    <w:rsid w:val="00374B8E"/>
    <w:rsid w:val="00374F03"/>
    <w:rsid w:val="00376BBA"/>
    <w:rsid w:val="00377764"/>
    <w:rsid w:val="00381E13"/>
    <w:rsid w:val="00382D19"/>
    <w:rsid w:val="00383AAA"/>
    <w:rsid w:val="003856B6"/>
    <w:rsid w:val="0038581A"/>
    <w:rsid w:val="00386AE9"/>
    <w:rsid w:val="00386D70"/>
    <w:rsid w:val="00387787"/>
    <w:rsid w:val="0039081F"/>
    <w:rsid w:val="00391027"/>
    <w:rsid w:val="00392BAD"/>
    <w:rsid w:val="00392F1C"/>
    <w:rsid w:val="003965CB"/>
    <w:rsid w:val="00396E36"/>
    <w:rsid w:val="003975C6"/>
    <w:rsid w:val="00397637"/>
    <w:rsid w:val="003A068C"/>
    <w:rsid w:val="003A094A"/>
    <w:rsid w:val="003A196A"/>
    <w:rsid w:val="003A2B2B"/>
    <w:rsid w:val="003A2E4F"/>
    <w:rsid w:val="003A4AC8"/>
    <w:rsid w:val="003A542E"/>
    <w:rsid w:val="003A6F91"/>
    <w:rsid w:val="003A77E1"/>
    <w:rsid w:val="003B0735"/>
    <w:rsid w:val="003B0CCC"/>
    <w:rsid w:val="003B1EED"/>
    <w:rsid w:val="003B6723"/>
    <w:rsid w:val="003B7376"/>
    <w:rsid w:val="003C0300"/>
    <w:rsid w:val="003C0A20"/>
    <w:rsid w:val="003C0C17"/>
    <w:rsid w:val="003C1D17"/>
    <w:rsid w:val="003C272B"/>
    <w:rsid w:val="003C3D99"/>
    <w:rsid w:val="003D0297"/>
    <w:rsid w:val="003D53E2"/>
    <w:rsid w:val="003E0967"/>
    <w:rsid w:val="003E0D26"/>
    <w:rsid w:val="003E15A5"/>
    <w:rsid w:val="003E3BD1"/>
    <w:rsid w:val="003F502B"/>
    <w:rsid w:val="003F666A"/>
    <w:rsid w:val="003F70EF"/>
    <w:rsid w:val="003F7FA8"/>
    <w:rsid w:val="004004CA"/>
    <w:rsid w:val="00400F0E"/>
    <w:rsid w:val="00401E96"/>
    <w:rsid w:val="0040307D"/>
    <w:rsid w:val="0040420B"/>
    <w:rsid w:val="00405134"/>
    <w:rsid w:val="00406D4F"/>
    <w:rsid w:val="004112F0"/>
    <w:rsid w:val="00414AD0"/>
    <w:rsid w:val="00414D9A"/>
    <w:rsid w:val="00415DAD"/>
    <w:rsid w:val="00416E49"/>
    <w:rsid w:val="00421901"/>
    <w:rsid w:val="004223C4"/>
    <w:rsid w:val="00423207"/>
    <w:rsid w:val="00423696"/>
    <w:rsid w:val="00424D23"/>
    <w:rsid w:val="00427F72"/>
    <w:rsid w:val="004309AD"/>
    <w:rsid w:val="00431997"/>
    <w:rsid w:val="004345CC"/>
    <w:rsid w:val="00434C2C"/>
    <w:rsid w:val="00434D59"/>
    <w:rsid w:val="004352DF"/>
    <w:rsid w:val="00435BB4"/>
    <w:rsid w:val="00436185"/>
    <w:rsid w:val="004371C4"/>
    <w:rsid w:val="00437665"/>
    <w:rsid w:val="00437AD5"/>
    <w:rsid w:val="0044094A"/>
    <w:rsid w:val="004426E1"/>
    <w:rsid w:val="00444FA4"/>
    <w:rsid w:val="00446C34"/>
    <w:rsid w:val="0044707E"/>
    <w:rsid w:val="00450D86"/>
    <w:rsid w:val="00451314"/>
    <w:rsid w:val="0045193B"/>
    <w:rsid w:val="00454289"/>
    <w:rsid w:val="00455019"/>
    <w:rsid w:val="00455191"/>
    <w:rsid w:val="004564FB"/>
    <w:rsid w:val="0046186C"/>
    <w:rsid w:val="00462202"/>
    <w:rsid w:val="00464609"/>
    <w:rsid w:val="00464D7A"/>
    <w:rsid w:val="004652CE"/>
    <w:rsid w:val="00465A6C"/>
    <w:rsid w:val="00467F53"/>
    <w:rsid w:val="00470BD8"/>
    <w:rsid w:val="00471222"/>
    <w:rsid w:val="00471753"/>
    <w:rsid w:val="00472401"/>
    <w:rsid w:val="0047593E"/>
    <w:rsid w:val="00480C6B"/>
    <w:rsid w:val="00481B0E"/>
    <w:rsid w:val="00482756"/>
    <w:rsid w:val="004857F8"/>
    <w:rsid w:val="00486CAF"/>
    <w:rsid w:val="00487949"/>
    <w:rsid w:val="00492CC4"/>
    <w:rsid w:val="00493B83"/>
    <w:rsid w:val="004951E4"/>
    <w:rsid w:val="0049589E"/>
    <w:rsid w:val="00497C76"/>
    <w:rsid w:val="004A2F50"/>
    <w:rsid w:val="004A31A2"/>
    <w:rsid w:val="004A4B47"/>
    <w:rsid w:val="004A4DA8"/>
    <w:rsid w:val="004B0DBB"/>
    <w:rsid w:val="004B3EBB"/>
    <w:rsid w:val="004B516A"/>
    <w:rsid w:val="004C00C6"/>
    <w:rsid w:val="004C08E8"/>
    <w:rsid w:val="004C1BE8"/>
    <w:rsid w:val="004C32BC"/>
    <w:rsid w:val="004C37E7"/>
    <w:rsid w:val="004C4C38"/>
    <w:rsid w:val="004C63DF"/>
    <w:rsid w:val="004C7B87"/>
    <w:rsid w:val="004D0409"/>
    <w:rsid w:val="004D0660"/>
    <w:rsid w:val="004D1069"/>
    <w:rsid w:val="004D2090"/>
    <w:rsid w:val="004D2261"/>
    <w:rsid w:val="004D2CC3"/>
    <w:rsid w:val="004D4A37"/>
    <w:rsid w:val="004D715E"/>
    <w:rsid w:val="004E1DFC"/>
    <w:rsid w:val="004E47FC"/>
    <w:rsid w:val="004E7B45"/>
    <w:rsid w:val="004F2198"/>
    <w:rsid w:val="004F24CF"/>
    <w:rsid w:val="004F2BE4"/>
    <w:rsid w:val="004F478B"/>
    <w:rsid w:val="004F54A1"/>
    <w:rsid w:val="004F6F0D"/>
    <w:rsid w:val="004F7D89"/>
    <w:rsid w:val="005005E3"/>
    <w:rsid w:val="00500726"/>
    <w:rsid w:val="00503095"/>
    <w:rsid w:val="00503A29"/>
    <w:rsid w:val="00505091"/>
    <w:rsid w:val="00505155"/>
    <w:rsid w:val="0050547E"/>
    <w:rsid w:val="00510B23"/>
    <w:rsid w:val="00510B58"/>
    <w:rsid w:val="005143E5"/>
    <w:rsid w:val="0051560C"/>
    <w:rsid w:val="00515865"/>
    <w:rsid w:val="00516CF0"/>
    <w:rsid w:val="0051705C"/>
    <w:rsid w:val="00523457"/>
    <w:rsid w:val="00523D0B"/>
    <w:rsid w:val="0052435C"/>
    <w:rsid w:val="00526933"/>
    <w:rsid w:val="00527221"/>
    <w:rsid w:val="005275C2"/>
    <w:rsid w:val="0053135B"/>
    <w:rsid w:val="005356D4"/>
    <w:rsid w:val="00535D57"/>
    <w:rsid w:val="00536139"/>
    <w:rsid w:val="00536C9C"/>
    <w:rsid w:val="005411A6"/>
    <w:rsid w:val="00541492"/>
    <w:rsid w:val="005415E9"/>
    <w:rsid w:val="005424FB"/>
    <w:rsid w:val="005429E5"/>
    <w:rsid w:val="00542A61"/>
    <w:rsid w:val="00542D1A"/>
    <w:rsid w:val="00544A2C"/>
    <w:rsid w:val="00545AA3"/>
    <w:rsid w:val="005466BA"/>
    <w:rsid w:val="0054726E"/>
    <w:rsid w:val="005474CC"/>
    <w:rsid w:val="00553291"/>
    <w:rsid w:val="00553425"/>
    <w:rsid w:val="00553780"/>
    <w:rsid w:val="00556520"/>
    <w:rsid w:val="005565B8"/>
    <w:rsid w:val="00556CCB"/>
    <w:rsid w:val="005609D2"/>
    <w:rsid w:val="00561285"/>
    <w:rsid w:val="005612F6"/>
    <w:rsid w:val="00561ABE"/>
    <w:rsid w:val="005634ED"/>
    <w:rsid w:val="005665A7"/>
    <w:rsid w:val="00566FC5"/>
    <w:rsid w:val="005670F2"/>
    <w:rsid w:val="00570102"/>
    <w:rsid w:val="00573F86"/>
    <w:rsid w:val="0057531F"/>
    <w:rsid w:val="005757F8"/>
    <w:rsid w:val="00575AD9"/>
    <w:rsid w:val="00576788"/>
    <w:rsid w:val="00580212"/>
    <w:rsid w:val="00580634"/>
    <w:rsid w:val="00580F81"/>
    <w:rsid w:val="00583983"/>
    <w:rsid w:val="00586560"/>
    <w:rsid w:val="00586668"/>
    <w:rsid w:val="0059094D"/>
    <w:rsid w:val="00592DB3"/>
    <w:rsid w:val="00593041"/>
    <w:rsid w:val="005930D1"/>
    <w:rsid w:val="00594628"/>
    <w:rsid w:val="00594776"/>
    <w:rsid w:val="005952D1"/>
    <w:rsid w:val="005965DF"/>
    <w:rsid w:val="005A0924"/>
    <w:rsid w:val="005A1AF4"/>
    <w:rsid w:val="005A2069"/>
    <w:rsid w:val="005A382B"/>
    <w:rsid w:val="005B5659"/>
    <w:rsid w:val="005B622E"/>
    <w:rsid w:val="005B6CD7"/>
    <w:rsid w:val="005C05A0"/>
    <w:rsid w:val="005C4024"/>
    <w:rsid w:val="005C53C1"/>
    <w:rsid w:val="005C655D"/>
    <w:rsid w:val="005C700C"/>
    <w:rsid w:val="005C7ABE"/>
    <w:rsid w:val="005D1B6E"/>
    <w:rsid w:val="005D2246"/>
    <w:rsid w:val="005D6A5F"/>
    <w:rsid w:val="005D6F71"/>
    <w:rsid w:val="005D7531"/>
    <w:rsid w:val="005E12C1"/>
    <w:rsid w:val="005E13E0"/>
    <w:rsid w:val="005E18CB"/>
    <w:rsid w:val="005E1BAB"/>
    <w:rsid w:val="005E334D"/>
    <w:rsid w:val="005E4C25"/>
    <w:rsid w:val="005E73F2"/>
    <w:rsid w:val="005F3194"/>
    <w:rsid w:val="005F4987"/>
    <w:rsid w:val="005F5A06"/>
    <w:rsid w:val="00603593"/>
    <w:rsid w:val="006035CC"/>
    <w:rsid w:val="006053E0"/>
    <w:rsid w:val="00611589"/>
    <w:rsid w:val="00612D60"/>
    <w:rsid w:val="0061476F"/>
    <w:rsid w:val="00616E1B"/>
    <w:rsid w:val="00617F29"/>
    <w:rsid w:val="006206CB"/>
    <w:rsid w:val="006212FE"/>
    <w:rsid w:val="00623F43"/>
    <w:rsid w:val="0062567E"/>
    <w:rsid w:val="00627689"/>
    <w:rsid w:val="00631579"/>
    <w:rsid w:val="00631F06"/>
    <w:rsid w:val="00633CD6"/>
    <w:rsid w:val="006376C0"/>
    <w:rsid w:val="0063774E"/>
    <w:rsid w:val="00640C1C"/>
    <w:rsid w:val="00641C11"/>
    <w:rsid w:val="006430D9"/>
    <w:rsid w:val="00644EC6"/>
    <w:rsid w:val="0064675F"/>
    <w:rsid w:val="006503B8"/>
    <w:rsid w:val="006518C1"/>
    <w:rsid w:val="00652F95"/>
    <w:rsid w:val="00653F04"/>
    <w:rsid w:val="006562AF"/>
    <w:rsid w:val="0065749A"/>
    <w:rsid w:val="0066258D"/>
    <w:rsid w:val="0066285F"/>
    <w:rsid w:val="00663267"/>
    <w:rsid w:val="0066382E"/>
    <w:rsid w:val="006638DC"/>
    <w:rsid w:val="00663AA2"/>
    <w:rsid w:val="006641B5"/>
    <w:rsid w:val="00665389"/>
    <w:rsid w:val="006655CA"/>
    <w:rsid w:val="00666900"/>
    <w:rsid w:val="00666CBF"/>
    <w:rsid w:val="00670BB8"/>
    <w:rsid w:val="00673032"/>
    <w:rsid w:val="00673D6B"/>
    <w:rsid w:val="00674C73"/>
    <w:rsid w:val="00674D59"/>
    <w:rsid w:val="00682408"/>
    <w:rsid w:val="00683626"/>
    <w:rsid w:val="006840BF"/>
    <w:rsid w:val="00684D4B"/>
    <w:rsid w:val="00684F34"/>
    <w:rsid w:val="00686BE4"/>
    <w:rsid w:val="00690A5D"/>
    <w:rsid w:val="00692369"/>
    <w:rsid w:val="00692FD0"/>
    <w:rsid w:val="00694394"/>
    <w:rsid w:val="00694653"/>
    <w:rsid w:val="006949DB"/>
    <w:rsid w:val="00694CD5"/>
    <w:rsid w:val="00695EF6"/>
    <w:rsid w:val="006970ED"/>
    <w:rsid w:val="006A2468"/>
    <w:rsid w:val="006A4760"/>
    <w:rsid w:val="006A649F"/>
    <w:rsid w:val="006A68B8"/>
    <w:rsid w:val="006A6E2B"/>
    <w:rsid w:val="006B0532"/>
    <w:rsid w:val="006B1B6F"/>
    <w:rsid w:val="006C020E"/>
    <w:rsid w:val="006C1827"/>
    <w:rsid w:val="006C36DD"/>
    <w:rsid w:val="006C422E"/>
    <w:rsid w:val="006C46C2"/>
    <w:rsid w:val="006C55A5"/>
    <w:rsid w:val="006C5B50"/>
    <w:rsid w:val="006C5CB4"/>
    <w:rsid w:val="006C61B3"/>
    <w:rsid w:val="006D0522"/>
    <w:rsid w:val="006D070D"/>
    <w:rsid w:val="006D09CA"/>
    <w:rsid w:val="006D0CB7"/>
    <w:rsid w:val="006D35DE"/>
    <w:rsid w:val="006D41F8"/>
    <w:rsid w:val="006D45E3"/>
    <w:rsid w:val="006D557B"/>
    <w:rsid w:val="006D682D"/>
    <w:rsid w:val="006D79D3"/>
    <w:rsid w:val="006E0313"/>
    <w:rsid w:val="006E09A2"/>
    <w:rsid w:val="006E1713"/>
    <w:rsid w:val="006E2297"/>
    <w:rsid w:val="006F02FC"/>
    <w:rsid w:val="006F0595"/>
    <w:rsid w:val="006F12BC"/>
    <w:rsid w:val="006F66D2"/>
    <w:rsid w:val="007008F6"/>
    <w:rsid w:val="0070166F"/>
    <w:rsid w:val="0070179D"/>
    <w:rsid w:val="00702343"/>
    <w:rsid w:val="00702765"/>
    <w:rsid w:val="00702A82"/>
    <w:rsid w:val="00704648"/>
    <w:rsid w:val="00705ABB"/>
    <w:rsid w:val="00710756"/>
    <w:rsid w:val="0071177F"/>
    <w:rsid w:val="0071261A"/>
    <w:rsid w:val="007159C9"/>
    <w:rsid w:val="00715DB9"/>
    <w:rsid w:val="00715E5F"/>
    <w:rsid w:val="007164A6"/>
    <w:rsid w:val="00723E41"/>
    <w:rsid w:val="00724259"/>
    <w:rsid w:val="0072425C"/>
    <w:rsid w:val="00724C45"/>
    <w:rsid w:val="00730F2D"/>
    <w:rsid w:val="00731DFE"/>
    <w:rsid w:val="00732377"/>
    <w:rsid w:val="0073266F"/>
    <w:rsid w:val="00735B72"/>
    <w:rsid w:val="00735C47"/>
    <w:rsid w:val="00736518"/>
    <w:rsid w:val="00737511"/>
    <w:rsid w:val="0074135B"/>
    <w:rsid w:val="00741D7B"/>
    <w:rsid w:val="0074211B"/>
    <w:rsid w:val="007431FF"/>
    <w:rsid w:val="0074480D"/>
    <w:rsid w:val="00745654"/>
    <w:rsid w:val="00745A59"/>
    <w:rsid w:val="007468AF"/>
    <w:rsid w:val="00746993"/>
    <w:rsid w:val="00746E2B"/>
    <w:rsid w:val="007472D5"/>
    <w:rsid w:val="00750757"/>
    <w:rsid w:val="00750C8F"/>
    <w:rsid w:val="00751E10"/>
    <w:rsid w:val="00751F12"/>
    <w:rsid w:val="00753DE5"/>
    <w:rsid w:val="00755A61"/>
    <w:rsid w:val="00760CBA"/>
    <w:rsid w:val="00760CE8"/>
    <w:rsid w:val="00761810"/>
    <w:rsid w:val="007634AF"/>
    <w:rsid w:val="007671B9"/>
    <w:rsid w:val="00767DD6"/>
    <w:rsid w:val="00767F9A"/>
    <w:rsid w:val="00771B55"/>
    <w:rsid w:val="007724D2"/>
    <w:rsid w:val="007737E9"/>
    <w:rsid w:val="007748A6"/>
    <w:rsid w:val="0077745D"/>
    <w:rsid w:val="00781E0E"/>
    <w:rsid w:val="00781F94"/>
    <w:rsid w:val="007907E8"/>
    <w:rsid w:val="00791EA5"/>
    <w:rsid w:val="00793EF5"/>
    <w:rsid w:val="007942C9"/>
    <w:rsid w:val="007948DE"/>
    <w:rsid w:val="00795D9A"/>
    <w:rsid w:val="00797D34"/>
    <w:rsid w:val="007A0B6D"/>
    <w:rsid w:val="007A10F3"/>
    <w:rsid w:val="007A15AC"/>
    <w:rsid w:val="007A529A"/>
    <w:rsid w:val="007A709D"/>
    <w:rsid w:val="007B0010"/>
    <w:rsid w:val="007B18A3"/>
    <w:rsid w:val="007B4C81"/>
    <w:rsid w:val="007B6EE4"/>
    <w:rsid w:val="007B7490"/>
    <w:rsid w:val="007C0A39"/>
    <w:rsid w:val="007C17CA"/>
    <w:rsid w:val="007C54DE"/>
    <w:rsid w:val="007C5820"/>
    <w:rsid w:val="007C5E9A"/>
    <w:rsid w:val="007D0D07"/>
    <w:rsid w:val="007D4495"/>
    <w:rsid w:val="007D56AB"/>
    <w:rsid w:val="007D58F2"/>
    <w:rsid w:val="007D5E6C"/>
    <w:rsid w:val="007E2C04"/>
    <w:rsid w:val="007E5F38"/>
    <w:rsid w:val="007E63A4"/>
    <w:rsid w:val="007F1029"/>
    <w:rsid w:val="007F3170"/>
    <w:rsid w:val="007F610C"/>
    <w:rsid w:val="00800319"/>
    <w:rsid w:val="00802655"/>
    <w:rsid w:val="008036C8"/>
    <w:rsid w:val="00803AFF"/>
    <w:rsid w:val="008060C3"/>
    <w:rsid w:val="00811CFD"/>
    <w:rsid w:val="00815150"/>
    <w:rsid w:val="00815F88"/>
    <w:rsid w:val="00820051"/>
    <w:rsid w:val="008218A0"/>
    <w:rsid w:val="008234CB"/>
    <w:rsid w:val="00823938"/>
    <w:rsid w:val="00824DCF"/>
    <w:rsid w:val="00826F9D"/>
    <w:rsid w:val="00830015"/>
    <w:rsid w:val="008308C5"/>
    <w:rsid w:val="0083127F"/>
    <w:rsid w:val="00833BD1"/>
    <w:rsid w:val="008340D3"/>
    <w:rsid w:val="0083479A"/>
    <w:rsid w:val="00834D8D"/>
    <w:rsid w:val="008404EA"/>
    <w:rsid w:val="00840CA8"/>
    <w:rsid w:val="008443A0"/>
    <w:rsid w:val="0084636D"/>
    <w:rsid w:val="0084660B"/>
    <w:rsid w:val="00847DB0"/>
    <w:rsid w:val="00850345"/>
    <w:rsid w:val="00853777"/>
    <w:rsid w:val="0085385F"/>
    <w:rsid w:val="00857FDA"/>
    <w:rsid w:val="0086072B"/>
    <w:rsid w:val="0086509C"/>
    <w:rsid w:val="00865E7B"/>
    <w:rsid w:val="00872AAA"/>
    <w:rsid w:val="0087368A"/>
    <w:rsid w:val="0087578D"/>
    <w:rsid w:val="00876A42"/>
    <w:rsid w:val="00876F47"/>
    <w:rsid w:val="008817FA"/>
    <w:rsid w:val="008820D1"/>
    <w:rsid w:val="008842B2"/>
    <w:rsid w:val="00885B64"/>
    <w:rsid w:val="00890CCB"/>
    <w:rsid w:val="008921D4"/>
    <w:rsid w:val="00892455"/>
    <w:rsid w:val="008924DB"/>
    <w:rsid w:val="00895B4F"/>
    <w:rsid w:val="008962D5"/>
    <w:rsid w:val="00896D37"/>
    <w:rsid w:val="008976B4"/>
    <w:rsid w:val="008A0E66"/>
    <w:rsid w:val="008A1241"/>
    <w:rsid w:val="008A467B"/>
    <w:rsid w:val="008A4DB7"/>
    <w:rsid w:val="008A54EB"/>
    <w:rsid w:val="008A6F36"/>
    <w:rsid w:val="008A7B75"/>
    <w:rsid w:val="008B0EF7"/>
    <w:rsid w:val="008B13A0"/>
    <w:rsid w:val="008B35E3"/>
    <w:rsid w:val="008B425B"/>
    <w:rsid w:val="008B44FE"/>
    <w:rsid w:val="008B520E"/>
    <w:rsid w:val="008B6A60"/>
    <w:rsid w:val="008B71F5"/>
    <w:rsid w:val="008C183D"/>
    <w:rsid w:val="008C1A25"/>
    <w:rsid w:val="008C3C6C"/>
    <w:rsid w:val="008C4C30"/>
    <w:rsid w:val="008C4EED"/>
    <w:rsid w:val="008C5009"/>
    <w:rsid w:val="008C6235"/>
    <w:rsid w:val="008C661E"/>
    <w:rsid w:val="008D23C1"/>
    <w:rsid w:val="008D337B"/>
    <w:rsid w:val="008D3F2A"/>
    <w:rsid w:val="008D53D4"/>
    <w:rsid w:val="008D6C7B"/>
    <w:rsid w:val="008D7783"/>
    <w:rsid w:val="008D77B6"/>
    <w:rsid w:val="008E161F"/>
    <w:rsid w:val="008E1946"/>
    <w:rsid w:val="008E1AFB"/>
    <w:rsid w:val="008E39B1"/>
    <w:rsid w:val="008E68DB"/>
    <w:rsid w:val="008E6C1F"/>
    <w:rsid w:val="008F1698"/>
    <w:rsid w:val="008F308C"/>
    <w:rsid w:val="008F31BE"/>
    <w:rsid w:val="008F5331"/>
    <w:rsid w:val="008F77B0"/>
    <w:rsid w:val="008F78B1"/>
    <w:rsid w:val="00903213"/>
    <w:rsid w:val="00903A1B"/>
    <w:rsid w:val="00904F08"/>
    <w:rsid w:val="009061AC"/>
    <w:rsid w:val="00907D30"/>
    <w:rsid w:val="00911735"/>
    <w:rsid w:val="00911FD3"/>
    <w:rsid w:val="00913DD5"/>
    <w:rsid w:val="00914300"/>
    <w:rsid w:val="00914E3B"/>
    <w:rsid w:val="00914FA4"/>
    <w:rsid w:val="009168B7"/>
    <w:rsid w:val="0092235C"/>
    <w:rsid w:val="00922FD5"/>
    <w:rsid w:val="00923AA3"/>
    <w:rsid w:val="0092438E"/>
    <w:rsid w:val="00925399"/>
    <w:rsid w:val="0093044A"/>
    <w:rsid w:val="00930766"/>
    <w:rsid w:val="00932A6A"/>
    <w:rsid w:val="009335CF"/>
    <w:rsid w:val="009344FC"/>
    <w:rsid w:val="0093471C"/>
    <w:rsid w:val="00934D17"/>
    <w:rsid w:val="009353FD"/>
    <w:rsid w:val="009364DA"/>
    <w:rsid w:val="009364E5"/>
    <w:rsid w:val="00936FF7"/>
    <w:rsid w:val="009434C8"/>
    <w:rsid w:val="0094568F"/>
    <w:rsid w:val="00947253"/>
    <w:rsid w:val="00947683"/>
    <w:rsid w:val="00951297"/>
    <w:rsid w:val="009517DE"/>
    <w:rsid w:val="0095322B"/>
    <w:rsid w:val="00953C0E"/>
    <w:rsid w:val="00957489"/>
    <w:rsid w:val="00962561"/>
    <w:rsid w:val="00962C49"/>
    <w:rsid w:val="00963F24"/>
    <w:rsid w:val="00964433"/>
    <w:rsid w:val="00966258"/>
    <w:rsid w:val="00967BAE"/>
    <w:rsid w:val="00971134"/>
    <w:rsid w:val="00974721"/>
    <w:rsid w:val="00975A41"/>
    <w:rsid w:val="00975E71"/>
    <w:rsid w:val="009807C5"/>
    <w:rsid w:val="00980F78"/>
    <w:rsid w:val="00981A86"/>
    <w:rsid w:val="00981B35"/>
    <w:rsid w:val="009820A5"/>
    <w:rsid w:val="00982643"/>
    <w:rsid w:val="00982E2D"/>
    <w:rsid w:val="00987823"/>
    <w:rsid w:val="009905D0"/>
    <w:rsid w:val="00990949"/>
    <w:rsid w:val="0099180D"/>
    <w:rsid w:val="009953C9"/>
    <w:rsid w:val="009957E2"/>
    <w:rsid w:val="009964C3"/>
    <w:rsid w:val="009969ED"/>
    <w:rsid w:val="00997425"/>
    <w:rsid w:val="00997A1D"/>
    <w:rsid w:val="009A426B"/>
    <w:rsid w:val="009A7D44"/>
    <w:rsid w:val="009B2114"/>
    <w:rsid w:val="009B521F"/>
    <w:rsid w:val="009B5ADF"/>
    <w:rsid w:val="009B75E0"/>
    <w:rsid w:val="009C2D0A"/>
    <w:rsid w:val="009C400E"/>
    <w:rsid w:val="009C5AB7"/>
    <w:rsid w:val="009C5DD6"/>
    <w:rsid w:val="009C6913"/>
    <w:rsid w:val="009C7C8F"/>
    <w:rsid w:val="009D0261"/>
    <w:rsid w:val="009D31F9"/>
    <w:rsid w:val="009D4186"/>
    <w:rsid w:val="009D44F7"/>
    <w:rsid w:val="009D4E40"/>
    <w:rsid w:val="009D600B"/>
    <w:rsid w:val="009D698A"/>
    <w:rsid w:val="009E3013"/>
    <w:rsid w:val="009E497A"/>
    <w:rsid w:val="009E4B02"/>
    <w:rsid w:val="009E537C"/>
    <w:rsid w:val="009E552B"/>
    <w:rsid w:val="009E5679"/>
    <w:rsid w:val="009E5FAC"/>
    <w:rsid w:val="009E6BA9"/>
    <w:rsid w:val="009E7BEB"/>
    <w:rsid w:val="009F0302"/>
    <w:rsid w:val="009F0C0E"/>
    <w:rsid w:val="009F1F12"/>
    <w:rsid w:val="009F24ED"/>
    <w:rsid w:val="009F2EAF"/>
    <w:rsid w:val="009F3008"/>
    <w:rsid w:val="009F5358"/>
    <w:rsid w:val="009F5582"/>
    <w:rsid w:val="009F6C5B"/>
    <w:rsid w:val="009F7653"/>
    <w:rsid w:val="009F7A64"/>
    <w:rsid w:val="00A003DE"/>
    <w:rsid w:val="00A027BE"/>
    <w:rsid w:val="00A035BB"/>
    <w:rsid w:val="00A11666"/>
    <w:rsid w:val="00A201CF"/>
    <w:rsid w:val="00A2247A"/>
    <w:rsid w:val="00A235D2"/>
    <w:rsid w:val="00A24203"/>
    <w:rsid w:val="00A24C3C"/>
    <w:rsid w:val="00A24DFB"/>
    <w:rsid w:val="00A25ADF"/>
    <w:rsid w:val="00A268B7"/>
    <w:rsid w:val="00A31B16"/>
    <w:rsid w:val="00A33657"/>
    <w:rsid w:val="00A3471A"/>
    <w:rsid w:val="00A34EAE"/>
    <w:rsid w:val="00A35B79"/>
    <w:rsid w:val="00A41D44"/>
    <w:rsid w:val="00A424A1"/>
    <w:rsid w:val="00A439FA"/>
    <w:rsid w:val="00A43CDA"/>
    <w:rsid w:val="00A443F4"/>
    <w:rsid w:val="00A468E7"/>
    <w:rsid w:val="00A50606"/>
    <w:rsid w:val="00A50CF3"/>
    <w:rsid w:val="00A50E8E"/>
    <w:rsid w:val="00A51589"/>
    <w:rsid w:val="00A51FAC"/>
    <w:rsid w:val="00A52A44"/>
    <w:rsid w:val="00A52F17"/>
    <w:rsid w:val="00A53E4E"/>
    <w:rsid w:val="00A642A5"/>
    <w:rsid w:val="00A655F5"/>
    <w:rsid w:val="00A658FF"/>
    <w:rsid w:val="00A71172"/>
    <w:rsid w:val="00A72826"/>
    <w:rsid w:val="00A72BB3"/>
    <w:rsid w:val="00A73800"/>
    <w:rsid w:val="00A73D40"/>
    <w:rsid w:val="00A76117"/>
    <w:rsid w:val="00A76469"/>
    <w:rsid w:val="00A76734"/>
    <w:rsid w:val="00A775C2"/>
    <w:rsid w:val="00A81301"/>
    <w:rsid w:val="00A826D2"/>
    <w:rsid w:val="00A83162"/>
    <w:rsid w:val="00A84530"/>
    <w:rsid w:val="00A8644B"/>
    <w:rsid w:val="00A86CB9"/>
    <w:rsid w:val="00A87569"/>
    <w:rsid w:val="00A87A63"/>
    <w:rsid w:val="00A90E81"/>
    <w:rsid w:val="00A927B2"/>
    <w:rsid w:val="00A96029"/>
    <w:rsid w:val="00A96174"/>
    <w:rsid w:val="00AA0665"/>
    <w:rsid w:val="00AA24A7"/>
    <w:rsid w:val="00AA3E67"/>
    <w:rsid w:val="00AA678F"/>
    <w:rsid w:val="00AB0599"/>
    <w:rsid w:val="00AB194E"/>
    <w:rsid w:val="00AB393C"/>
    <w:rsid w:val="00AB4527"/>
    <w:rsid w:val="00AB4941"/>
    <w:rsid w:val="00AB4F12"/>
    <w:rsid w:val="00AB54E3"/>
    <w:rsid w:val="00AB5900"/>
    <w:rsid w:val="00AB6128"/>
    <w:rsid w:val="00AB73B4"/>
    <w:rsid w:val="00AC07BB"/>
    <w:rsid w:val="00AC080F"/>
    <w:rsid w:val="00AC116D"/>
    <w:rsid w:val="00AC17B5"/>
    <w:rsid w:val="00AC1812"/>
    <w:rsid w:val="00AC2D61"/>
    <w:rsid w:val="00AC39DA"/>
    <w:rsid w:val="00AC3B2A"/>
    <w:rsid w:val="00AC46BC"/>
    <w:rsid w:val="00AC5AE2"/>
    <w:rsid w:val="00AD064C"/>
    <w:rsid w:val="00AD10F6"/>
    <w:rsid w:val="00AD2CF7"/>
    <w:rsid w:val="00AD44FB"/>
    <w:rsid w:val="00AD46C4"/>
    <w:rsid w:val="00AD4D0B"/>
    <w:rsid w:val="00AD7967"/>
    <w:rsid w:val="00AE118F"/>
    <w:rsid w:val="00AE2ED3"/>
    <w:rsid w:val="00AE3C8B"/>
    <w:rsid w:val="00AE5205"/>
    <w:rsid w:val="00AF0594"/>
    <w:rsid w:val="00AF1A69"/>
    <w:rsid w:val="00AF29E9"/>
    <w:rsid w:val="00AF347D"/>
    <w:rsid w:val="00AF69A7"/>
    <w:rsid w:val="00AF71A7"/>
    <w:rsid w:val="00B01026"/>
    <w:rsid w:val="00B01062"/>
    <w:rsid w:val="00B01FF9"/>
    <w:rsid w:val="00B02BD0"/>
    <w:rsid w:val="00B04E00"/>
    <w:rsid w:val="00B05736"/>
    <w:rsid w:val="00B05FDA"/>
    <w:rsid w:val="00B0639B"/>
    <w:rsid w:val="00B07262"/>
    <w:rsid w:val="00B079CA"/>
    <w:rsid w:val="00B10700"/>
    <w:rsid w:val="00B10903"/>
    <w:rsid w:val="00B12EE7"/>
    <w:rsid w:val="00B13AA0"/>
    <w:rsid w:val="00B15212"/>
    <w:rsid w:val="00B16669"/>
    <w:rsid w:val="00B171DF"/>
    <w:rsid w:val="00B202F0"/>
    <w:rsid w:val="00B20566"/>
    <w:rsid w:val="00B21104"/>
    <w:rsid w:val="00B214D5"/>
    <w:rsid w:val="00B21CD4"/>
    <w:rsid w:val="00B21DB0"/>
    <w:rsid w:val="00B2280D"/>
    <w:rsid w:val="00B22FAB"/>
    <w:rsid w:val="00B23A07"/>
    <w:rsid w:val="00B24FF9"/>
    <w:rsid w:val="00B261EB"/>
    <w:rsid w:val="00B26546"/>
    <w:rsid w:val="00B26749"/>
    <w:rsid w:val="00B2687C"/>
    <w:rsid w:val="00B26FB5"/>
    <w:rsid w:val="00B27B95"/>
    <w:rsid w:val="00B27BB9"/>
    <w:rsid w:val="00B27D9E"/>
    <w:rsid w:val="00B30084"/>
    <w:rsid w:val="00B35746"/>
    <w:rsid w:val="00B35C3D"/>
    <w:rsid w:val="00B3705D"/>
    <w:rsid w:val="00B371F0"/>
    <w:rsid w:val="00B44826"/>
    <w:rsid w:val="00B450B7"/>
    <w:rsid w:val="00B451C4"/>
    <w:rsid w:val="00B4588E"/>
    <w:rsid w:val="00B47A9B"/>
    <w:rsid w:val="00B507F0"/>
    <w:rsid w:val="00B5225B"/>
    <w:rsid w:val="00B56B02"/>
    <w:rsid w:val="00B5744D"/>
    <w:rsid w:val="00B61012"/>
    <w:rsid w:val="00B633C7"/>
    <w:rsid w:val="00B64B81"/>
    <w:rsid w:val="00B664A6"/>
    <w:rsid w:val="00B66CCC"/>
    <w:rsid w:val="00B74DCB"/>
    <w:rsid w:val="00B84B25"/>
    <w:rsid w:val="00B85778"/>
    <w:rsid w:val="00B863FE"/>
    <w:rsid w:val="00B871EB"/>
    <w:rsid w:val="00B907C3"/>
    <w:rsid w:val="00B90A5A"/>
    <w:rsid w:val="00B92380"/>
    <w:rsid w:val="00B92842"/>
    <w:rsid w:val="00B9292C"/>
    <w:rsid w:val="00B93DA1"/>
    <w:rsid w:val="00B9470F"/>
    <w:rsid w:val="00B94EAE"/>
    <w:rsid w:val="00B95102"/>
    <w:rsid w:val="00B956C4"/>
    <w:rsid w:val="00B95E1B"/>
    <w:rsid w:val="00B9654C"/>
    <w:rsid w:val="00B97F4B"/>
    <w:rsid w:val="00BA402F"/>
    <w:rsid w:val="00BA4A6C"/>
    <w:rsid w:val="00BB0701"/>
    <w:rsid w:val="00BB20BC"/>
    <w:rsid w:val="00BB2ABA"/>
    <w:rsid w:val="00BB2DDE"/>
    <w:rsid w:val="00BB7206"/>
    <w:rsid w:val="00BB7AC8"/>
    <w:rsid w:val="00BC0D72"/>
    <w:rsid w:val="00BC1185"/>
    <w:rsid w:val="00BC1F58"/>
    <w:rsid w:val="00BC31D6"/>
    <w:rsid w:val="00BC3596"/>
    <w:rsid w:val="00BC4984"/>
    <w:rsid w:val="00BC64D6"/>
    <w:rsid w:val="00BC6680"/>
    <w:rsid w:val="00BC6F40"/>
    <w:rsid w:val="00BC7174"/>
    <w:rsid w:val="00BD0E3C"/>
    <w:rsid w:val="00BD24BF"/>
    <w:rsid w:val="00BD3F06"/>
    <w:rsid w:val="00BD5C75"/>
    <w:rsid w:val="00BE55F4"/>
    <w:rsid w:val="00BE59FF"/>
    <w:rsid w:val="00BE5CC3"/>
    <w:rsid w:val="00BF29B2"/>
    <w:rsid w:val="00BF43B2"/>
    <w:rsid w:val="00BF4552"/>
    <w:rsid w:val="00BF493F"/>
    <w:rsid w:val="00BF6720"/>
    <w:rsid w:val="00BF7F8C"/>
    <w:rsid w:val="00C01F01"/>
    <w:rsid w:val="00C07461"/>
    <w:rsid w:val="00C17283"/>
    <w:rsid w:val="00C178FC"/>
    <w:rsid w:val="00C179C5"/>
    <w:rsid w:val="00C20145"/>
    <w:rsid w:val="00C20E37"/>
    <w:rsid w:val="00C21483"/>
    <w:rsid w:val="00C21C85"/>
    <w:rsid w:val="00C23705"/>
    <w:rsid w:val="00C23EAD"/>
    <w:rsid w:val="00C24AD8"/>
    <w:rsid w:val="00C25C67"/>
    <w:rsid w:val="00C27398"/>
    <w:rsid w:val="00C34FB5"/>
    <w:rsid w:val="00C3684C"/>
    <w:rsid w:val="00C36E43"/>
    <w:rsid w:val="00C37494"/>
    <w:rsid w:val="00C40B29"/>
    <w:rsid w:val="00C42E04"/>
    <w:rsid w:val="00C43848"/>
    <w:rsid w:val="00C56359"/>
    <w:rsid w:val="00C60E09"/>
    <w:rsid w:val="00C63264"/>
    <w:rsid w:val="00C6615C"/>
    <w:rsid w:val="00C66DB5"/>
    <w:rsid w:val="00C738C1"/>
    <w:rsid w:val="00C73ADE"/>
    <w:rsid w:val="00C73BEA"/>
    <w:rsid w:val="00C822E1"/>
    <w:rsid w:val="00C85D4E"/>
    <w:rsid w:val="00C8669A"/>
    <w:rsid w:val="00C87241"/>
    <w:rsid w:val="00C875B8"/>
    <w:rsid w:val="00C9108F"/>
    <w:rsid w:val="00C91F45"/>
    <w:rsid w:val="00C925E3"/>
    <w:rsid w:val="00C92995"/>
    <w:rsid w:val="00C93644"/>
    <w:rsid w:val="00C9423B"/>
    <w:rsid w:val="00C94A36"/>
    <w:rsid w:val="00C94DA7"/>
    <w:rsid w:val="00C96059"/>
    <w:rsid w:val="00C96076"/>
    <w:rsid w:val="00C965E7"/>
    <w:rsid w:val="00CA1245"/>
    <w:rsid w:val="00CA750B"/>
    <w:rsid w:val="00CA7BFF"/>
    <w:rsid w:val="00CA7D85"/>
    <w:rsid w:val="00CB12CD"/>
    <w:rsid w:val="00CB2543"/>
    <w:rsid w:val="00CB2BB8"/>
    <w:rsid w:val="00CB592E"/>
    <w:rsid w:val="00CB69B8"/>
    <w:rsid w:val="00CB7A9E"/>
    <w:rsid w:val="00CC032C"/>
    <w:rsid w:val="00CC033C"/>
    <w:rsid w:val="00CC3554"/>
    <w:rsid w:val="00CC3673"/>
    <w:rsid w:val="00CC48C6"/>
    <w:rsid w:val="00CC4D5E"/>
    <w:rsid w:val="00CC57D1"/>
    <w:rsid w:val="00CC6214"/>
    <w:rsid w:val="00CD04DB"/>
    <w:rsid w:val="00CD2B71"/>
    <w:rsid w:val="00CD4E62"/>
    <w:rsid w:val="00CD555F"/>
    <w:rsid w:val="00CD5EB4"/>
    <w:rsid w:val="00CD7F16"/>
    <w:rsid w:val="00CE14EB"/>
    <w:rsid w:val="00CE2E4F"/>
    <w:rsid w:val="00CE4681"/>
    <w:rsid w:val="00CE4FA5"/>
    <w:rsid w:val="00CE6E22"/>
    <w:rsid w:val="00CF0F0A"/>
    <w:rsid w:val="00CF129F"/>
    <w:rsid w:val="00CF1CDA"/>
    <w:rsid w:val="00CF2E5D"/>
    <w:rsid w:val="00CF3490"/>
    <w:rsid w:val="00CF3F94"/>
    <w:rsid w:val="00CF4A38"/>
    <w:rsid w:val="00CF562E"/>
    <w:rsid w:val="00CF5ACD"/>
    <w:rsid w:val="00D01DA6"/>
    <w:rsid w:val="00D0589B"/>
    <w:rsid w:val="00D066EA"/>
    <w:rsid w:val="00D073DB"/>
    <w:rsid w:val="00D1475D"/>
    <w:rsid w:val="00D16D7D"/>
    <w:rsid w:val="00D217F1"/>
    <w:rsid w:val="00D2347F"/>
    <w:rsid w:val="00D23CB9"/>
    <w:rsid w:val="00D23D99"/>
    <w:rsid w:val="00D247BE"/>
    <w:rsid w:val="00D25188"/>
    <w:rsid w:val="00D2729E"/>
    <w:rsid w:val="00D31E67"/>
    <w:rsid w:val="00D31ED3"/>
    <w:rsid w:val="00D323FF"/>
    <w:rsid w:val="00D3326D"/>
    <w:rsid w:val="00D34068"/>
    <w:rsid w:val="00D341BE"/>
    <w:rsid w:val="00D35C25"/>
    <w:rsid w:val="00D368C9"/>
    <w:rsid w:val="00D37D1A"/>
    <w:rsid w:val="00D41775"/>
    <w:rsid w:val="00D41880"/>
    <w:rsid w:val="00D46B71"/>
    <w:rsid w:val="00D51755"/>
    <w:rsid w:val="00D534B7"/>
    <w:rsid w:val="00D54D66"/>
    <w:rsid w:val="00D54E33"/>
    <w:rsid w:val="00D55C89"/>
    <w:rsid w:val="00D56C2C"/>
    <w:rsid w:val="00D62891"/>
    <w:rsid w:val="00D63A9D"/>
    <w:rsid w:val="00D65150"/>
    <w:rsid w:val="00D67656"/>
    <w:rsid w:val="00D67AF9"/>
    <w:rsid w:val="00D7006D"/>
    <w:rsid w:val="00D70F84"/>
    <w:rsid w:val="00D732A0"/>
    <w:rsid w:val="00D73634"/>
    <w:rsid w:val="00D75D3D"/>
    <w:rsid w:val="00D90B52"/>
    <w:rsid w:val="00D90FD1"/>
    <w:rsid w:val="00D93923"/>
    <w:rsid w:val="00D95681"/>
    <w:rsid w:val="00D95D2E"/>
    <w:rsid w:val="00D961D3"/>
    <w:rsid w:val="00DA07EF"/>
    <w:rsid w:val="00DA24BE"/>
    <w:rsid w:val="00DA2990"/>
    <w:rsid w:val="00DA4A2B"/>
    <w:rsid w:val="00DB14E4"/>
    <w:rsid w:val="00DB3D02"/>
    <w:rsid w:val="00DB461B"/>
    <w:rsid w:val="00DB4A6B"/>
    <w:rsid w:val="00DB4F11"/>
    <w:rsid w:val="00DB4F28"/>
    <w:rsid w:val="00DB5AEA"/>
    <w:rsid w:val="00DB67F1"/>
    <w:rsid w:val="00DB6D05"/>
    <w:rsid w:val="00DC28D2"/>
    <w:rsid w:val="00DC5EE0"/>
    <w:rsid w:val="00DC63B1"/>
    <w:rsid w:val="00DD5E15"/>
    <w:rsid w:val="00DD7C34"/>
    <w:rsid w:val="00DE128B"/>
    <w:rsid w:val="00DE2D32"/>
    <w:rsid w:val="00DE33BD"/>
    <w:rsid w:val="00DE36D3"/>
    <w:rsid w:val="00DE47C9"/>
    <w:rsid w:val="00DE4CBC"/>
    <w:rsid w:val="00DE5A24"/>
    <w:rsid w:val="00DE6C8F"/>
    <w:rsid w:val="00DF0D0F"/>
    <w:rsid w:val="00DF392A"/>
    <w:rsid w:val="00DF3C31"/>
    <w:rsid w:val="00DF4013"/>
    <w:rsid w:val="00DF451B"/>
    <w:rsid w:val="00DF5583"/>
    <w:rsid w:val="00DF58FC"/>
    <w:rsid w:val="00DF7D28"/>
    <w:rsid w:val="00E01167"/>
    <w:rsid w:val="00E0183A"/>
    <w:rsid w:val="00E041D3"/>
    <w:rsid w:val="00E044BF"/>
    <w:rsid w:val="00E04FDB"/>
    <w:rsid w:val="00E078FA"/>
    <w:rsid w:val="00E10E22"/>
    <w:rsid w:val="00E11CEF"/>
    <w:rsid w:val="00E11EEC"/>
    <w:rsid w:val="00E12E13"/>
    <w:rsid w:val="00E1501C"/>
    <w:rsid w:val="00E15B8D"/>
    <w:rsid w:val="00E16D2D"/>
    <w:rsid w:val="00E1770A"/>
    <w:rsid w:val="00E2117A"/>
    <w:rsid w:val="00E24A79"/>
    <w:rsid w:val="00E24EFA"/>
    <w:rsid w:val="00E25A6A"/>
    <w:rsid w:val="00E25BB3"/>
    <w:rsid w:val="00E26060"/>
    <w:rsid w:val="00E260A8"/>
    <w:rsid w:val="00E320A7"/>
    <w:rsid w:val="00E32EBF"/>
    <w:rsid w:val="00E408D8"/>
    <w:rsid w:val="00E42913"/>
    <w:rsid w:val="00E474E8"/>
    <w:rsid w:val="00E47BB3"/>
    <w:rsid w:val="00E50AEF"/>
    <w:rsid w:val="00E50C58"/>
    <w:rsid w:val="00E50E42"/>
    <w:rsid w:val="00E510B4"/>
    <w:rsid w:val="00E52401"/>
    <w:rsid w:val="00E53285"/>
    <w:rsid w:val="00E540D5"/>
    <w:rsid w:val="00E56242"/>
    <w:rsid w:val="00E5678C"/>
    <w:rsid w:val="00E56A2C"/>
    <w:rsid w:val="00E57220"/>
    <w:rsid w:val="00E60DB5"/>
    <w:rsid w:val="00E64A7D"/>
    <w:rsid w:val="00E64EBD"/>
    <w:rsid w:val="00E67CE0"/>
    <w:rsid w:val="00E701B5"/>
    <w:rsid w:val="00E7283F"/>
    <w:rsid w:val="00E73B69"/>
    <w:rsid w:val="00E810C7"/>
    <w:rsid w:val="00E82449"/>
    <w:rsid w:val="00E833D3"/>
    <w:rsid w:val="00E9041A"/>
    <w:rsid w:val="00E90F5C"/>
    <w:rsid w:val="00E91078"/>
    <w:rsid w:val="00E911E8"/>
    <w:rsid w:val="00E941D5"/>
    <w:rsid w:val="00E9463E"/>
    <w:rsid w:val="00E97857"/>
    <w:rsid w:val="00E97A63"/>
    <w:rsid w:val="00E97B04"/>
    <w:rsid w:val="00EA06DF"/>
    <w:rsid w:val="00EA2919"/>
    <w:rsid w:val="00EA426D"/>
    <w:rsid w:val="00EA47B8"/>
    <w:rsid w:val="00EA6D72"/>
    <w:rsid w:val="00EA6F56"/>
    <w:rsid w:val="00EB11E6"/>
    <w:rsid w:val="00EB296F"/>
    <w:rsid w:val="00EB2DA2"/>
    <w:rsid w:val="00EB5018"/>
    <w:rsid w:val="00EB5BAA"/>
    <w:rsid w:val="00EC0FE3"/>
    <w:rsid w:val="00EC1885"/>
    <w:rsid w:val="00EC4EB0"/>
    <w:rsid w:val="00EC5077"/>
    <w:rsid w:val="00EC73EB"/>
    <w:rsid w:val="00EC766C"/>
    <w:rsid w:val="00EC76C1"/>
    <w:rsid w:val="00ED0BCA"/>
    <w:rsid w:val="00ED2688"/>
    <w:rsid w:val="00ED49DF"/>
    <w:rsid w:val="00EE102D"/>
    <w:rsid w:val="00EE23B8"/>
    <w:rsid w:val="00EE274F"/>
    <w:rsid w:val="00EE2AD2"/>
    <w:rsid w:val="00EE4A70"/>
    <w:rsid w:val="00EE62FF"/>
    <w:rsid w:val="00EE67E3"/>
    <w:rsid w:val="00EF345B"/>
    <w:rsid w:val="00EF465D"/>
    <w:rsid w:val="00EF5013"/>
    <w:rsid w:val="00F00588"/>
    <w:rsid w:val="00F00F68"/>
    <w:rsid w:val="00F04AD4"/>
    <w:rsid w:val="00F056DD"/>
    <w:rsid w:val="00F07F1E"/>
    <w:rsid w:val="00F1053D"/>
    <w:rsid w:val="00F10CD2"/>
    <w:rsid w:val="00F11EA6"/>
    <w:rsid w:val="00F14C3B"/>
    <w:rsid w:val="00F16518"/>
    <w:rsid w:val="00F17ACB"/>
    <w:rsid w:val="00F22049"/>
    <w:rsid w:val="00F22A53"/>
    <w:rsid w:val="00F22E32"/>
    <w:rsid w:val="00F2405E"/>
    <w:rsid w:val="00F25358"/>
    <w:rsid w:val="00F273AF"/>
    <w:rsid w:val="00F3041E"/>
    <w:rsid w:val="00F307A8"/>
    <w:rsid w:val="00F314B4"/>
    <w:rsid w:val="00F34307"/>
    <w:rsid w:val="00F403AB"/>
    <w:rsid w:val="00F40DB3"/>
    <w:rsid w:val="00F42134"/>
    <w:rsid w:val="00F42312"/>
    <w:rsid w:val="00F43C98"/>
    <w:rsid w:val="00F46C40"/>
    <w:rsid w:val="00F50ED7"/>
    <w:rsid w:val="00F51335"/>
    <w:rsid w:val="00F530B8"/>
    <w:rsid w:val="00F554D3"/>
    <w:rsid w:val="00F55D85"/>
    <w:rsid w:val="00F55FFD"/>
    <w:rsid w:val="00F6446E"/>
    <w:rsid w:val="00F646C7"/>
    <w:rsid w:val="00F6512E"/>
    <w:rsid w:val="00F67832"/>
    <w:rsid w:val="00F67C3B"/>
    <w:rsid w:val="00F71B59"/>
    <w:rsid w:val="00F7408F"/>
    <w:rsid w:val="00F769A7"/>
    <w:rsid w:val="00F805C7"/>
    <w:rsid w:val="00F831AC"/>
    <w:rsid w:val="00F835B6"/>
    <w:rsid w:val="00F8376D"/>
    <w:rsid w:val="00F85C75"/>
    <w:rsid w:val="00F868BE"/>
    <w:rsid w:val="00F91968"/>
    <w:rsid w:val="00F9592C"/>
    <w:rsid w:val="00FA0E0B"/>
    <w:rsid w:val="00FA69BB"/>
    <w:rsid w:val="00FB1CCD"/>
    <w:rsid w:val="00FB2E0C"/>
    <w:rsid w:val="00FB4356"/>
    <w:rsid w:val="00FB53B0"/>
    <w:rsid w:val="00FB5756"/>
    <w:rsid w:val="00FB67C2"/>
    <w:rsid w:val="00FB6EC3"/>
    <w:rsid w:val="00FB7E11"/>
    <w:rsid w:val="00FC1DFA"/>
    <w:rsid w:val="00FC2DB6"/>
    <w:rsid w:val="00FC2FFC"/>
    <w:rsid w:val="00FC32A8"/>
    <w:rsid w:val="00FC3F3B"/>
    <w:rsid w:val="00FC42AA"/>
    <w:rsid w:val="00FD5305"/>
    <w:rsid w:val="00FD574D"/>
    <w:rsid w:val="00FD636F"/>
    <w:rsid w:val="00FE4A51"/>
    <w:rsid w:val="00FE7300"/>
    <w:rsid w:val="00FF01E3"/>
    <w:rsid w:val="00FF1E1A"/>
    <w:rsid w:val="00FF2BB1"/>
    <w:rsid w:val="00FF366F"/>
    <w:rsid w:val="00FF6ACB"/>
    <w:rsid w:val="00FF7112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28B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15E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5CC"/>
  </w:style>
  <w:style w:type="paragraph" w:styleId="a5">
    <w:name w:val="footer"/>
    <w:basedOn w:val="a"/>
    <w:link w:val="a6"/>
    <w:uiPriority w:val="99"/>
    <w:unhideWhenUsed/>
    <w:rsid w:val="00434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5CC"/>
  </w:style>
  <w:style w:type="table" w:styleId="a7">
    <w:name w:val="Table Grid"/>
    <w:basedOn w:val="a1"/>
    <w:uiPriority w:val="59"/>
    <w:rsid w:val="00444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728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0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C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B53C3"/>
  </w:style>
  <w:style w:type="character" w:customStyle="1" w:styleId="ab">
    <w:name w:val="日付 (文字)"/>
    <w:basedOn w:val="a0"/>
    <w:link w:val="aa"/>
    <w:uiPriority w:val="99"/>
    <w:semiHidden/>
    <w:rsid w:val="000B53C3"/>
  </w:style>
  <w:style w:type="character" w:customStyle="1" w:styleId="10">
    <w:name w:val="見出し 1 (文字)"/>
    <w:basedOn w:val="a0"/>
    <w:link w:val="1"/>
    <w:uiPriority w:val="9"/>
    <w:rsid w:val="005415E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5415E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d">
    <w:name w:val="List Paragraph"/>
    <w:basedOn w:val="a"/>
    <w:uiPriority w:val="34"/>
    <w:qFormat/>
    <w:rsid w:val="00975A41"/>
    <w:pPr>
      <w:ind w:leftChars="400" w:left="840"/>
    </w:pPr>
  </w:style>
  <w:style w:type="paragraph" w:styleId="ae">
    <w:name w:val="No Spacing"/>
    <w:uiPriority w:val="1"/>
    <w:qFormat/>
    <w:rsid w:val="0050547E"/>
    <w:pPr>
      <w:widowControl w:val="0"/>
      <w:jc w:val="both"/>
    </w:pPr>
  </w:style>
  <w:style w:type="character" w:styleId="af">
    <w:name w:val="annotation reference"/>
    <w:basedOn w:val="a0"/>
    <w:uiPriority w:val="99"/>
    <w:semiHidden/>
    <w:unhideWhenUsed/>
    <w:rsid w:val="0030672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672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0672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672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6723"/>
    <w:rPr>
      <w:b/>
      <w:bCs/>
    </w:rPr>
  </w:style>
  <w:style w:type="paragraph" w:styleId="af4">
    <w:name w:val="Revision"/>
    <w:hidden/>
    <w:uiPriority w:val="99"/>
    <w:semiHidden/>
    <w:rsid w:val="00BB0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15E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5CC"/>
  </w:style>
  <w:style w:type="paragraph" w:styleId="a5">
    <w:name w:val="footer"/>
    <w:basedOn w:val="a"/>
    <w:link w:val="a6"/>
    <w:uiPriority w:val="99"/>
    <w:unhideWhenUsed/>
    <w:rsid w:val="00434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5CC"/>
  </w:style>
  <w:style w:type="table" w:styleId="a7">
    <w:name w:val="Table Grid"/>
    <w:basedOn w:val="a1"/>
    <w:uiPriority w:val="59"/>
    <w:rsid w:val="00444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728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0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C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B53C3"/>
  </w:style>
  <w:style w:type="character" w:customStyle="1" w:styleId="ab">
    <w:name w:val="日付 (文字)"/>
    <w:basedOn w:val="a0"/>
    <w:link w:val="aa"/>
    <w:uiPriority w:val="99"/>
    <w:semiHidden/>
    <w:rsid w:val="000B53C3"/>
  </w:style>
  <w:style w:type="character" w:customStyle="1" w:styleId="10">
    <w:name w:val="見出し 1 (文字)"/>
    <w:basedOn w:val="a0"/>
    <w:link w:val="1"/>
    <w:uiPriority w:val="9"/>
    <w:rsid w:val="005415E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5415E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d">
    <w:name w:val="List Paragraph"/>
    <w:basedOn w:val="a"/>
    <w:uiPriority w:val="34"/>
    <w:qFormat/>
    <w:rsid w:val="00975A41"/>
    <w:pPr>
      <w:ind w:leftChars="400" w:left="840"/>
    </w:pPr>
  </w:style>
  <w:style w:type="paragraph" w:styleId="ae">
    <w:name w:val="No Spacing"/>
    <w:uiPriority w:val="1"/>
    <w:qFormat/>
    <w:rsid w:val="0050547E"/>
    <w:pPr>
      <w:widowControl w:val="0"/>
      <w:jc w:val="both"/>
    </w:pPr>
  </w:style>
  <w:style w:type="character" w:styleId="af">
    <w:name w:val="annotation reference"/>
    <w:basedOn w:val="a0"/>
    <w:uiPriority w:val="99"/>
    <w:semiHidden/>
    <w:unhideWhenUsed/>
    <w:rsid w:val="0030672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672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0672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672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6723"/>
    <w:rPr>
      <w:b/>
      <w:bCs/>
    </w:rPr>
  </w:style>
  <w:style w:type="paragraph" w:styleId="af4">
    <w:name w:val="Revision"/>
    <w:hidden/>
    <w:uiPriority w:val="99"/>
    <w:semiHidden/>
    <w:rsid w:val="00BB0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2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4A504-7134-46F3-97CD-31426554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1032</dc:creator>
  <cp:lastModifiedBy>翁長　大貴</cp:lastModifiedBy>
  <cp:revision>9</cp:revision>
  <cp:lastPrinted>2018-07-13T02:44:00Z</cp:lastPrinted>
  <dcterms:created xsi:type="dcterms:W3CDTF">2018-07-04T08:09:00Z</dcterms:created>
  <dcterms:modified xsi:type="dcterms:W3CDTF">2019-06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0118751</vt:i4>
  </property>
</Properties>
</file>